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EF219" w14:textId="77777777" w:rsidR="00F3740E" w:rsidRDefault="00F3740E">
      <w:pPr>
        <w:spacing w:after="0"/>
        <w:ind w:left="120"/>
        <w:rPr>
          <w:lang w:val="ru-RU"/>
        </w:rPr>
      </w:pPr>
      <w:bookmarkStart w:id="0" w:name="block-8286924"/>
    </w:p>
    <w:p w14:paraId="18A72DE9" w14:textId="77777777" w:rsidR="001B4778" w:rsidRDefault="001B4778">
      <w:pPr>
        <w:spacing w:after="0"/>
        <w:ind w:left="120"/>
        <w:rPr>
          <w:lang w:val="ru-RU"/>
        </w:rPr>
      </w:pPr>
    </w:p>
    <w:p w14:paraId="60990428" w14:textId="77777777" w:rsidR="001B4778" w:rsidRDefault="001B4778">
      <w:pPr>
        <w:spacing w:after="0"/>
        <w:ind w:left="120"/>
        <w:rPr>
          <w:lang w:val="ru-RU"/>
        </w:rPr>
      </w:pPr>
    </w:p>
    <w:p w14:paraId="45C29B62" w14:textId="77777777" w:rsidR="005B5D8F" w:rsidRPr="00840EE7" w:rsidRDefault="005B5D8F" w:rsidP="005B5D8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40EE7">
        <w:rPr>
          <w:rFonts w:ascii="Times New Roman" w:hAnsi="Times New Roman" w:cs="Times New Roman"/>
          <w:color w:val="auto"/>
          <w:sz w:val="28"/>
          <w:szCs w:val="28"/>
          <w:lang w:val="ru-RU"/>
        </w:rPr>
        <w:t>МИНИСТЕРСТВО ПРОСВЕЩЕНИЯ РОССИЙСКОЙ ФЕДЕРАЦИИ</w:t>
      </w:r>
    </w:p>
    <w:p w14:paraId="55CFE64D" w14:textId="77777777" w:rsidR="005B5D8F" w:rsidRPr="00840EE7" w:rsidRDefault="005B5D8F" w:rsidP="005B5D8F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bookmarkStart w:id="1" w:name="599c772b-1c2c-414c-9fa0-86e4dc0ff531"/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>‌‌</w:t>
      </w:r>
    </w:p>
    <w:p w14:paraId="23C300CD" w14:textId="77777777" w:rsidR="005B5D8F" w:rsidRPr="00840EE7" w:rsidRDefault="005B5D8F" w:rsidP="005B5D8F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>‌</w:t>
      </w:r>
      <w:bookmarkStart w:id="2" w:name="c2e57544-b06e-4214-b0f2-f2dfb4114124"/>
      <w:r>
        <w:rPr>
          <w:rFonts w:ascii="Times New Roman" w:hAnsi="Times New Roman" w:cs="Times New Roman"/>
          <w:b/>
          <w:color w:val="000000"/>
          <w:sz w:val="28"/>
          <w:lang w:val="ru-RU"/>
        </w:rPr>
        <w:t>Отдел</w:t>
      </w:r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образования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Железнодорожного района г.</w:t>
      </w:r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Ростова - на - Дону</w:t>
      </w:r>
      <w:bookmarkEnd w:id="2"/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>‌</w:t>
      </w:r>
      <w:r w:rsidRPr="00840EE7">
        <w:rPr>
          <w:rFonts w:ascii="Times New Roman" w:hAnsi="Times New Roman" w:cs="Times New Roman"/>
          <w:color w:val="000000"/>
          <w:sz w:val="28"/>
          <w:lang w:val="ru-RU"/>
        </w:rPr>
        <w:t>​</w:t>
      </w:r>
    </w:p>
    <w:p w14:paraId="0B02705F" w14:textId="77777777" w:rsidR="005B5D8F" w:rsidRPr="00840EE7" w:rsidRDefault="005B5D8F" w:rsidP="005B5D8F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>МБОУ "Школа №64"</w:t>
      </w:r>
    </w:p>
    <w:p w14:paraId="779DB351" w14:textId="77777777" w:rsidR="005B5D8F" w:rsidRDefault="005B5D8F" w:rsidP="005B5D8F">
      <w:pPr>
        <w:spacing w:after="0"/>
        <w:ind w:left="120"/>
        <w:rPr>
          <w:lang w:val="ru-RU"/>
        </w:rPr>
      </w:pPr>
    </w:p>
    <w:p w14:paraId="77F51D36" w14:textId="77777777" w:rsidR="005B5D8F" w:rsidRDefault="005B5D8F" w:rsidP="005B5D8F">
      <w:pPr>
        <w:spacing w:after="0"/>
        <w:ind w:left="120"/>
        <w:rPr>
          <w:lang w:val="ru-RU"/>
        </w:rPr>
      </w:pPr>
    </w:p>
    <w:p w14:paraId="116EAB50" w14:textId="77777777" w:rsidR="005B5D8F" w:rsidRDefault="005B5D8F" w:rsidP="005B5D8F">
      <w:pPr>
        <w:spacing w:after="0"/>
        <w:ind w:left="120"/>
        <w:rPr>
          <w:lang w:val="ru-RU"/>
        </w:rPr>
      </w:pPr>
    </w:p>
    <w:p w14:paraId="5DAED7EE" w14:textId="77777777" w:rsidR="005B5D8F" w:rsidRDefault="005B5D8F" w:rsidP="005B5D8F">
      <w:pPr>
        <w:spacing w:after="0"/>
        <w:ind w:left="120"/>
        <w:rPr>
          <w:lang w:val="ru-RU"/>
        </w:rPr>
      </w:pPr>
    </w:p>
    <w:tbl>
      <w:tblPr>
        <w:tblW w:w="11013" w:type="dxa"/>
        <w:tblInd w:w="-846" w:type="dxa"/>
        <w:tblLook w:val="04A0" w:firstRow="1" w:lastRow="0" w:firstColumn="1" w:lastColumn="0" w:noHBand="0" w:noVBand="1"/>
      </w:tblPr>
      <w:tblGrid>
        <w:gridCol w:w="3506"/>
        <w:gridCol w:w="3545"/>
        <w:gridCol w:w="3962"/>
      </w:tblGrid>
      <w:tr w:rsidR="005B5D8F" w14:paraId="2CADD543" w14:textId="77777777" w:rsidTr="00887E72">
        <w:trPr>
          <w:trHeight w:val="2585"/>
        </w:trPr>
        <w:tc>
          <w:tcPr>
            <w:tcW w:w="3506" w:type="dxa"/>
          </w:tcPr>
          <w:p w14:paraId="179EA453" w14:textId="77777777" w:rsidR="005B5D8F" w:rsidRDefault="005B5D8F" w:rsidP="00887E7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ССМОТРЕНО         </w:t>
            </w:r>
          </w:p>
          <w:p w14:paraId="3C12B5FB" w14:textId="77777777" w:rsidR="005B5D8F" w:rsidRDefault="005B5D8F" w:rsidP="00887E7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дагогический совет</w:t>
            </w:r>
          </w:p>
          <w:p w14:paraId="34DC3002" w14:textId="77777777" w:rsidR="005B5D8F" w:rsidRDefault="005B5D8F" w:rsidP="00887E7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 </w:t>
            </w:r>
          </w:p>
          <w:p w14:paraId="7E2A7DB0" w14:textId="77777777" w:rsidR="005B5D8F" w:rsidRDefault="005B5D8F" w:rsidP="00887E7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3F24B549" w14:textId="77777777" w:rsidR="005B5D8F" w:rsidRDefault="005B5D8F" w:rsidP="00887E7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7E4B7E2B" w14:textId="77777777" w:rsidR="005B5D8F" w:rsidRDefault="005B5D8F" w:rsidP="00887E7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313430DB" w14:textId="77777777" w:rsidR="005B5D8F" w:rsidRDefault="005B5D8F" w:rsidP="00887E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 1                           </w:t>
            </w:r>
          </w:p>
          <w:p w14:paraId="3A431781" w14:textId="77777777" w:rsidR="005B5D8F" w:rsidRDefault="005B5D8F" w:rsidP="00887E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0» 08.2023 г.</w:t>
            </w:r>
          </w:p>
          <w:p w14:paraId="3AE97074" w14:textId="77777777" w:rsidR="005B5D8F" w:rsidRDefault="005B5D8F" w:rsidP="00887E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</w:tcPr>
          <w:p w14:paraId="288BDBA6" w14:textId="77777777" w:rsidR="005B5D8F" w:rsidRPr="00745913" w:rsidRDefault="005B5D8F" w:rsidP="00887E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459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18762A0D" w14:textId="77777777" w:rsidR="005B5D8F" w:rsidRDefault="005B5D8F" w:rsidP="00887E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r w:rsidRPr="00840E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0E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0837F7CA" w14:textId="77777777" w:rsidR="005B5D8F" w:rsidRDefault="005B5D8F" w:rsidP="00887E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14:paraId="6629A34C" w14:textId="77777777" w:rsidR="005B5D8F" w:rsidRDefault="005B5D8F" w:rsidP="00887E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ележанина Г.А.</w:t>
            </w:r>
          </w:p>
          <w:p w14:paraId="666A8D2C" w14:textId="77777777" w:rsidR="005B5D8F" w:rsidRDefault="005B5D8F" w:rsidP="00887E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20B6C6C6" w14:textId="77777777" w:rsidR="005B5D8F" w:rsidRPr="00745913" w:rsidRDefault="005B5D8F" w:rsidP="00887E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№249</w:t>
            </w:r>
          </w:p>
          <w:p w14:paraId="1EF46217" w14:textId="77777777" w:rsidR="005B5D8F" w:rsidRDefault="005B5D8F" w:rsidP="00887E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 «30» 08.2023 г.</w:t>
            </w:r>
          </w:p>
          <w:p w14:paraId="2063BCC3" w14:textId="77777777" w:rsidR="005B5D8F" w:rsidRDefault="005B5D8F" w:rsidP="00887E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2D4D455B" w14:textId="77777777" w:rsidR="005B5D8F" w:rsidRPr="00840EE7" w:rsidRDefault="005B5D8F" w:rsidP="00887E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2" w:type="dxa"/>
          </w:tcPr>
          <w:p w14:paraId="086A7699" w14:textId="77777777" w:rsidR="005B5D8F" w:rsidRDefault="005B5D8F" w:rsidP="00887E7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УТВЕРЖДЕНО</w:t>
            </w:r>
          </w:p>
          <w:p w14:paraId="77548A72" w14:textId="77777777" w:rsidR="005B5D8F" w:rsidRDefault="005B5D8F" w:rsidP="00887E7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14:paraId="01502078" w14:textId="77777777" w:rsidR="005B5D8F" w:rsidRDefault="005B5D8F" w:rsidP="00887E7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____</w:t>
            </w:r>
          </w:p>
          <w:p w14:paraId="79FA422E" w14:textId="77777777" w:rsidR="005B5D8F" w:rsidRDefault="005B5D8F" w:rsidP="00887E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Пономарева И.П.</w:t>
            </w:r>
          </w:p>
          <w:p w14:paraId="10C9CD76" w14:textId="77777777" w:rsidR="005B5D8F" w:rsidRDefault="005B5D8F" w:rsidP="00887E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28DBD25A" w14:textId="77777777" w:rsidR="005B5D8F" w:rsidRDefault="005B5D8F" w:rsidP="00887E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1421A02A" w14:textId="77777777" w:rsidR="005B5D8F" w:rsidRDefault="005B5D8F" w:rsidP="00887E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Приказ №  249</w:t>
            </w:r>
          </w:p>
          <w:p w14:paraId="690A1A16" w14:textId="77777777" w:rsidR="005B5D8F" w:rsidRDefault="005B5D8F" w:rsidP="00887E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от «30» 08.2023 г.</w:t>
            </w:r>
          </w:p>
          <w:p w14:paraId="4397ABFD" w14:textId="77777777" w:rsidR="005B5D8F" w:rsidRDefault="005B5D8F" w:rsidP="00887E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F41291D" w14:textId="77777777" w:rsidR="00F3740E" w:rsidRPr="001B4778" w:rsidRDefault="001B4778">
      <w:pPr>
        <w:spacing w:after="0" w:line="408" w:lineRule="auto"/>
        <w:ind w:left="120"/>
        <w:jc w:val="center"/>
        <w:rPr>
          <w:lang w:val="ru-RU"/>
        </w:rPr>
      </w:pPr>
      <w:r w:rsidRPr="001B477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71D30B3C" w14:textId="6D7E0052" w:rsidR="00F3740E" w:rsidRPr="001B4778" w:rsidRDefault="001B4778">
      <w:pPr>
        <w:spacing w:after="0" w:line="408" w:lineRule="auto"/>
        <w:ind w:left="120"/>
        <w:jc w:val="center"/>
        <w:rPr>
          <w:lang w:val="ru-RU"/>
        </w:rPr>
      </w:pPr>
      <w:r w:rsidRPr="001B4778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3085491</w:t>
      </w:r>
      <w:r w:rsidRPr="001B4778">
        <w:rPr>
          <w:rFonts w:ascii="Times New Roman" w:hAnsi="Times New Roman"/>
          <w:color w:val="000000"/>
          <w:sz w:val="28"/>
          <w:lang w:val="ru-RU"/>
        </w:rPr>
        <w:t>)</w:t>
      </w:r>
    </w:p>
    <w:p w14:paraId="4862E47F" w14:textId="77777777" w:rsidR="00F3740E" w:rsidRPr="001B4778" w:rsidRDefault="00F3740E">
      <w:pPr>
        <w:spacing w:after="0"/>
        <w:ind w:left="120"/>
        <w:jc w:val="center"/>
        <w:rPr>
          <w:lang w:val="ru-RU"/>
        </w:rPr>
      </w:pPr>
    </w:p>
    <w:p w14:paraId="14E4C4F7" w14:textId="77777777" w:rsidR="00F3740E" w:rsidRPr="007A3274" w:rsidRDefault="001B4778">
      <w:pPr>
        <w:spacing w:after="0" w:line="408" w:lineRule="auto"/>
        <w:ind w:left="120"/>
        <w:jc w:val="center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учебного курса «Вероятность и статистика»</w:t>
      </w:r>
    </w:p>
    <w:p w14:paraId="2764EFA1" w14:textId="77777777" w:rsidR="00F3740E" w:rsidRPr="007A3274" w:rsidRDefault="001B4778">
      <w:pPr>
        <w:spacing w:after="0" w:line="408" w:lineRule="auto"/>
        <w:ind w:left="120"/>
        <w:jc w:val="center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14:paraId="2299399D" w14:textId="44D0E744" w:rsidR="003C7D3C" w:rsidRPr="00050A28" w:rsidRDefault="003C7D3C" w:rsidP="003C7D3C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</w:t>
      </w:r>
      <w:bookmarkStart w:id="3" w:name="_GoBack"/>
      <w:bookmarkEnd w:id="3"/>
      <w:r w:rsidRPr="00050A28">
        <w:rPr>
          <w:rFonts w:ascii="Times New Roman" w:hAnsi="Times New Roman" w:cs="Times New Roman"/>
          <w:sz w:val="28"/>
          <w:szCs w:val="28"/>
          <w:lang w:val="ru-RU"/>
        </w:rPr>
        <w:t>Учитель</w:t>
      </w:r>
    </w:p>
    <w:p w14:paraId="6B441306" w14:textId="77777777" w:rsidR="003C7D3C" w:rsidRPr="00050A28" w:rsidRDefault="003C7D3C" w:rsidP="003C7D3C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Pr="00050A28">
        <w:rPr>
          <w:rFonts w:ascii="Times New Roman" w:hAnsi="Times New Roman" w:cs="Times New Roman"/>
          <w:sz w:val="28"/>
          <w:szCs w:val="28"/>
          <w:lang w:val="ru-RU"/>
        </w:rPr>
        <w:t>Саакян К.А.</w:t>
      </w:r>
    </w:p>
    <w:p w14:paraId="2D9AC8F6" w14:textId="77777777" w:rsidR="003C7D3C" w:rsidRPr="00B3392F" w:rsidRDefault="003C7D3C" w:rsidP="003C7D3C">
      <w:pPr>
        <w:spacing w:after="0"/>
        <w:ind w:left="120"/>
        <w:jc w:val="center"/>
        <w:rPr>
          <w:lang w:val="ru-RU"/>
        </w:rPr>
      </w:pPr>
    </w:p>
    <w:p w14:paraId="261C61E8" w14:textId="77777777" w:rsidR="003C7D3C" w:rsidRDefault="003C7D3C" w:rsidP="003C7D3C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4" w:name="4cef1e44-9965-42f4-9abc-c66bc6a4ed05"/>
      <w:r w:rsidRPr="00B3392F">
        <w:rPr>
          <w:rFonts w:ascii="Times New Roman" w:hAnsi="Times New Roman"/>
          <w:b/>
          <w:color w:val="000000"/>
          <w:sz w:val="28"/>
          <w:lang w:val="ru-RU"/>
        </w:rPr>
        <w:t>Ростов - на - Дону</w:t>
      </w:r>
      <w:bookmarkEnd w:id="4"/>
      <w:r w:rsidRPr="00B3392F">
        <w:rPr>
          <w:rFonts w:ascii="Times New Roman" w:hAnsi="Times New Roman"/>
          <w:b/>
          <w:color w:val="000000"/>
          <w:sz w:val="28"/>
          <w:lang w:val="ru-RU"/>
        </w:rPr>
        <w:t>‌</w:t>
      </w:r>
    </w:p>
    <w:p w14:paraId="29E4C146" w14:textId="77777777" w:rsidR="003C7D3C" w:rsidRPr="00B3392F" w:rsidRDefault="003C7D3C" w:rsidP="003C7D3C">
      <w:pPr>
        <w:spacing w:after="0"/>
        <w:ind w:left="120"/>
        <w:jc w:val="center"/>
        <w:rPr>
          <w:lang w:val="ru-RU"/>
        </w:rPr>
      </w:pPr>
      <w:bookmarkStart w:id="5" w:name="55fbcee7-c9ab-48de-99f2-3f30ab5c08f8"/>
      <w:r w:rsidRPr="00B3392F">
        <w:rPr>
          <w:rFonts w:ascii="Times New Roman" w:hAnsi="Times New Roman"/>
          <w:b/>
          <w:color w:val="000000"/>
          <w:sz w:val="28"/>
          <w:lang w:val="ru-RU"/>
        </w:rPr>
        <w:t xml:space="preserve">2023 </w:t>
      </w:r>
      <w:r>
        <w:rPr>
          <w:rFonts w:ascii="Times New Roman" w:hAnsi="Times New Roman"/>
          <w:b/>
          <w:color w:val="000000"/>
          <w:sz w:val="28"/>
          <w:lang w:val="ru-RU"/>
        </w:rPr>
        <w:t>–</w:t>
      </w:r>
      <w:r w:rsidRPr="00B3392F">
        <w:rPr>
          <w:rFonts w:ascii="Times New Roman" w:hAnsi="Times New Roman"/>
          <w:b/>
          <w:color w:val="000000"/>
          <w:sz w:val="28"/>
          <w:lang w:val="ru-RU"/>
        </w:rPr>
        <w:t xml:space="preserve"> 2024</w:t>
      </w:r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t xml:space="preserve"> учебный год</w:t>
      </w:r>
      <w:r w:rsidRPr="00B3392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3392F">
        <w:rPr>
          <w:rFonts w:ascii="Times New Roman" w:hAnsi="Times New Roman"/>
          <w:color w:val="000000"/>
          <w:sz w:val="28"/>
          <w:lang w:val="ru-RU"/>
        </w:rPr>
        <w:t>​</w:t>
      </w:r>
    </w:p>
    <w:p w14:paraId="6649BA4B" w14:textId="77777777" w:rsidR="00F3740E" w:rsidRPr="007A3274" w:rsidRDefault="00F3740E">
      <w:pPr>
        <w:spacing w:after="0"/>
        <w:ind w:left="120"/>
        <w:jc w:val="center"/>
        <w:rPr>
          <w:lang w:val="ru-RU"/>
        </w:rPr>
      </w:pPr>
    </w:p>
    <w:p w14:paraId="357CC20A" w14:textId="77777777" w:rsidR="00F3740E" w:rsidRPr="007A3274" w:rsidRDefault="00F3740E">
      <w:pPr>
        <w:spacing w:after="0"/>
        <w:ind w:left="120"/>
        <w:jc w:val="center"/>
        <w:rPr>
          <w:lang w:val="ru-RU"/>
        </w:rPr>
      </w:pPr>
    </w:p>
    <w:p w14:paraId="043E86F6" w14:textId="77777777" w:rsidR="00F3740E" w:rsidRPr="007A3274" w:rsidRDefault="00F3740E">
      <w:pPr>
        <w:rPr>
          <w:lang w:val="ru-RU"/>
        </w:rPr>
        <w:sectPr w:rsidR="00F3740E" w:rsidRPr="007A3274">
          <w:pgSz w:w="11906" w:h="16383"/>
          <w:pgMar w:top="1134" w:right="850" w:bottom="1134" w:left="1701" w:header="720" w:footer="720" w:gutter="0"/>
          <w:cols w:space="720"/>
        </w:sectPr>
      </w:pPr>
    </w:p>
    <w:p w14:paraId="6DCC4A01" w14:textId="77777777" w:rsidR="00F3740E" w:rsidRPr="007A3274" w:rsidRDefault="001B4778" w:rsidP="005B5D8F">
      <w:pPr>
        <w:spacing w:after="0" w:line="264" w:lineRule="auto"/>
        <w:jc w:val="center"/>
        <w:rPr>
          <w:lang w:val="ru-RU"/>
        </w:rPr>
      </w:pPr>
      <w:bookmarkStart w:id="6" w:name="block-8286923"/>
      <w:bookmarkEnd w:id="0"/>
      <w:r w:rsidRPr="007A327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514002DF" w14:textId="77777777" w:rsidR="00F3740E" w:rsidRPr="007A3274" w:rsidRDefault="00F3740E">
      <w:pPr>
        <w:spacing w:after="0" w:line="264" w:lineRule="auto"/>
        <w:ind w:left="120"/>
        <w:jc w:val="both"/>
        <w:rPr>
          <w:lang w:val="ru-RU"/>
        </w:rPr>
      </w:pPr>
    </w:p>
    <w:p w14:paraId="1FBAFE41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14:paraId="63B8C3E6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14:paraId="424048EA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</w:p>
    <w:p w14:paraId="373A043D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14:paraId="47C159B9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14:paraId="5F9BE592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</w:t>
      </w:r>
      <w:r w:rsidRPr="007A3274">
        <w:rPr>
          <w:rFonts w:ascii="Times New Roman" w:hAnsi="Times New Roman"/>
          <w:color w:val="000000"/>
          <w:sz w:val="28"/>
          <w:lang w:val="ru-RU"/>
        </w:rPr>
        <w:lastRenderedPageBreak/>
        <w:t>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14:paraId="7AC30A4C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14:paraId="276EF3E8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14:paraId="668FCD24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14:paraId="35BDD152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14:paraId="4E13F833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‌‌‌</w:t>
      </w:r>
      <w:bookmarkStart w:id="7" w:name="b3c9237e-6172-48ee-b1c7-f6774da89513"/>
      <w:r w:rsidRPr="007A3274">
        <w:rPr>
          <w:rFonts w:ascii="Times New Roman" w:hAnsi="Times New Roman"/>
          <w:color w:val="000000"/>
          <w:sz w:val="28"/>
          <w:lang w:val="ru-RU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).</w:t>
      </w:r>
      <w:bookmarkEnd w:id="7"/>
      <w:r w:rsidRPr="007A3274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6F25AC51" w14:textId="77777777" w:rsidR="00F3740E" w:rsidRPr="007A3274" w:rsidRDefault="00F3740E">
      <w:pPr>
        <w:rPr>
          <w:lang w:val="ru-RU"/>
        </w:rPr>
        <w:sectPr w:rsidR="00F3740E" w:rsidRPr="007A3274">
          <w:pgSz w:w="11906" w:h="16383"/>
          <w:pgMar w:top="1134" w:right="850" w:bottom="1134" w:left="1701" w:header="720" w:footer="720" w:gutter="0"/>
          <w:cols w:space="720"/>
        </w:sectPr>
      </w:pPr>
    </w:p>
    <w:p w14:paraId="13509FEE" w14:textId="77777777" w:rsidR="00F3740E" w:rsidRPr="007A3274" w:rsidRDefault="001B4778">
      <w:pPr>
        <w:spacing w:after="0" w:line="264" w:lineRule="auto"/>
        <w:ind w:left="120"/>
        <w:jc w:val="both"/>
        <w:rPr>
          <w:lang w:val="ru-RU"/>
        </w:rPr>
      </w:pPr>
      <w:bookmarkStart w:id="8" w:name="block-8286918"/>
      <w:bookmarkEnd w:id="6"/>
      <w:r w:rsidRPr="007A3274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171434B8" w14:textId="77777777" w:rsidR="00F3740E" w:rsidRPr="007A3274" w:rsidRDefault="00F3740E">
      <w:pPr>
        <w:spacing w:after="0" w:line="264" w:lineRule="auto"/>
        <w:ind w:left="120"/>
        <w:jc w:val="both"/>
        <w:rPr>
          <w:lang w:val="ru-RU"/>
        </w:rPr>
      </w:pPr>
    </w:p>
    <w:p w14:paraId="7D3746B7" w14:textId="77777777" w:rsidR="00F3740E" w:rsidRPr="007A3274" w:rsidRDefault="001B4778">
      <w:pPr>
        <w:spacing w:after="0" w:line="264" w:lineRule="auto"/>
        <w:ind w:left="12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4CA0CC72" w14:textId="77777777" w:rsidR="00F3740E" w:rsidRPr="007A3274" w:rsidRDefault="00F3740E">
      <w:pPr>
        <w:spacing w:after="0" w:line="264" w:lineRule="auto"/>
        <w:ind w:left="120"/>
        <w:jc w:val="both"/>
        <w:rPr>
          <w:lang w:val="ru-RU"/>
        </w:rPr>
      </w:pPr>
    </w:p>
    <w:p w14:paraId="4FD015E4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14:paraId="7CE4BBEB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14:paraId="6E0A1C61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14:paraId="14EFB8BE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</w:t>
      </w:r>
    </w:p>
    <w:p w14:paraId="4B8EFC1B" w14:textId="77777777" w:rsidR="00F3740E" w:rsidRPr="007A3274" w:rsidRDefault="001B4778">
      <w:pPr>
        <w:spacing w:after="0" w:line="264" w:lineRule="auto"/>
        <w:ind w:left="12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476A82A8" w14:textId="77777777" w:rsidR="00F3740E" w:rsidRPr="007A3274" w:rsidRDefault="00F3740E">
      <w:pPr>
        <w:spacing w:after="0" w:line="264" w:lineRule="auto"/>
        <w:ind w:left="120"/>
        <w:jc w:val="both"/>
        <w:rPr>
          <w:lang w:val="ru-RU"/>
        </w:rPr>
      </w:pPr>
    </w:p>
    <w:p w14:paraId="5C23419E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</w:t>
      </w:r>
    </w:p>
    <w:p w14:paraId="4F993B64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14:paraId="448841DF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Измерение рассеивания данных. Дисперсия и стандартное отклонение числовых наборов. Диаграмма рассеивания.</w:t>
      </w:r>
    </w:p>
    <w:p w14:paraId="3A53D9FC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14:paraId="3DDE6772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14:paraId="18336485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</w:t>
      </w:r>
      <w:r w:rsidRPr="007A3274">
        <w:rPr>
          <w:rFonts w:ascii="Times New Roman" w:hAnsi="Times New Roman"/>
          <w:color w:val="000000"/>
          <w:sz w:val="28"/>
          <w:lang w:val="ru-RU"/>
        </w:rPr>
        <w:lastRenderedPageBreak/>
        <w:t>нахождение вероятностей с помощью дерева случайного эксперимента, диаграмм Эйлера.</w:t>
      </w:r>
    </w:p>
    <w:p w14:paraId="06A40F92" w14:textId="77777777" w:rsidR="00F3740E" w:rsidRPr="007A3274" w:rsidRDefault="001B4778">
      <w:pPr>
        <w:spacing w:after="0" w:line="264" w:lineRule="auto"/>
        <w:ind w:left="12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5EF611EE" w14:textId="77777777" w:rsidR="00F3740E" w:rsidRPr="007A3274" w:rsidRDefault="00F3740E">
      <w:pPr>
        <w:spacing w:after="0" w:line="264" w:lineRule="auto"/>
        <w:ind w:left="120"/>
        <w:jc w:val="both"/>
        <w:rPr>
          <w:lang w:val="ru-RU"/>
        </w:rPr>
      </w:pPr>
    </w:p>
    <w:p w14:paraId="211AB2A7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14:paraId="18446652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14:paraId="13160D5E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Геометрическая вероятность. Случайный выбор точки из фигуры на плоскости, из отрезка и из дуги окружности.</w:t>
      </w:r>
    </w:p>
    <w:p w14:paraId="500B7DC1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14:paraId="63E42E33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14:paraId="43CD599B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14:paraId="37F36B8C" w14:textId="77777777" w:rsidR="00F3740E" w:rsidRPr="007A3274" w:rsidRDefault="00F3740E">
      <w:pPr>
        <w:rPr>
          <w:lang w:val="ru-RU"/>
        </w:rPr>
        <w:sectPr w:rsidR="00F3740E" w:rsidRPr="007A3274">
          <w:pgSz w:w="11906" w:h="16383"/>
          <w:pgMar w:top="1134" w:right="850" w:bottom="1134" w:left="1701" w:header="720" w:footer="720" w:gutter="0"/>
          <w:cols w:space="720"/>
        </w:sectPr>
      </w:pPr>
    </w:p>
    <w:p w14:paraId="1071A457" w14:textId="77777777" w:rsidR="00F3740E" w:rsidRPr="007A3274" w:rsidRDefault="001B4778">
      <w:pPr>
        <w:spacing w:after="0" w:line="264" w:lineRule="auto"/>
        <w:ind w:left="120"/>
        <w:jc w:val="both"/>
        <w:rPr>
          <w:lang w:val="ru-RU"/>
        </w:rPr>
      </w:pPr>
      <w:bookmarkStart w:id="9" w:name="block-8286919"/>
      <w:bookmarkEnd w:id="8"/>
      <w:r w:rsidRPr="007A3274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14:paraId="72BA6635" w14:textId="77777777" w:rsidR="00F3740E" w:rsidRPr="007A3274" w:rsidRDefault="00F3740E">
      <w:pPr>
        <w:spacing w:after="0" w:line="264" w:lineRule="auto"/>
        <w:ind w:left="120"/>
        <w:jc w:val="both"/>
        <w:rPr>
          <w:lang w:val="ru-RU"/>
        </w:rPr>
      </w:pPr>
    </w:p>
    <w:p w14:paraId="73EFFFD4" w14:textId="77777777" w:rsidR="00F3740E" w:rsidRPr="007A3274" w:rsidRDefault="001B4778">
      <w:pPr>
        <w:spacing w:after="0" w:line="264" w:lineRule="auto"/>
        <w:ind w:left="12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59365C87" w14:textId="77777777" w:rsidR="00F3740E" w:rsidRPr="007A3274" w:rsidRDefault="00F3740E">
      <w:pPr>
        <w:spacing w:after="0" w:line="264" w:lineRule="auto"/>
        <w:ind w:left="120"/>
        <w:jc w:val="both"/>
        <w:rPr>
          <w:lang w:val="ru-RU"/>
        </w:rPr>
      </w:pPr>
    </w:p>
    <w:p w14:paraId="15889245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7A3274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Вероятность и статистика» характеризуются:</w:t>
      </w:r>
    </w:p>
    <w:p w14:paraId="336011C5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14:paraId="07968EF5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35F6FF0F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14:paraId="5FA3A2D0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23A9E087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14:paraId="47176226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671D341A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14:paraId="6664C3A7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42B2C153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14:paraId="5EAF56F5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07A7CBA0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14:paraId="4B3B6BB4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419FA32B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14:paraId="24438D1A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4E88E82D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14:paraId="753FD5FE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2D0174B3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2BE6C195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4E9D40B4" w14:textId="77777777" w:rsidR="00F3740E" w:rsidRPr="007A3274" w:rsidRDefault="001B4778">
      <w:pPr>
        <w:spacing w:after="0" w:line="264" w:lineRule="auto"/>
        <w:ind w:left="12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01C80F7D" w14:textId="77777777" w:rsidR="00F3740E" w:rsidRPr="007A3274" w:rsidRDefault="00F3740E">
      <w:pPr>
        <w:spacing w:after="0" w:line="264" w:lineRule="auto"/>
        <w:ind w:left="120"/>
        <w:jc w:val="both"/>
        <w:rPr>
          <w:lang w:val="ru-RU"/>
        </w:rPr>
      </w:pPr>
    </w:p>
    <w:p w14:paraId="7306D692" w14:textId="77777777" w:rsidR="00F3740E" w:rsidRPr="007A3274" w:rsidRDefault="001B4778">
      <w:pPr>
        <w:spacing w:after="0" w:line="264" w:lineRule="auto"/>
        <w:ind w:left="12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686286AA" w14:textId="77777777" w:rsidR="00F3740E" w:rsidRPr="007A3274" w:rsidRDefault="00F3740E">
      <w:pPr>
        <w:spacing w:after="0" w:line="264" w:lineRule="auto"/>
        <w:ind w:left="120"/>
        <w:jc w:val="both"/>
        <w:rPr>
          <w:lang w:val="ru-RU"/>
        </w:rPr>
      </w:pPr>
    </w:p>
    <w:p w14:paraId="26D5209E" w14:textId="77777777" w:rsidR="00F3740E" w:rsidRDefault="001B477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14:paraId="595126B6" w14:textId="77777777" w:rsidR="00F3740E" w:rsidRPr="007A3274" w:rsidRDefault="001B477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194701BD" w14:textId="77777777" w:rsidR="00F3740E" w:rsidRPr="007A3274" w:rsidRDefault="001B477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541A7F88" w14:textId="77777777" w:rsidR="00F3740E" w:rsidRPr="007A3274" w:rsidRDefault="001B477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179B7660" w14:textId="77777777" w:rsidR="00F3740E" w:rsidRPr="007A3274" w:rsidRDefault="001B477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4218FEEA" w14:textId="77777777" w:rsidR="00F3740E" w:rsidRPr="007A3274" w:rsidRDefault="001B477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53F84022" w14:textId="77777777" w:rsidR="00F3740E" w:rsidRPr="007A3274" w:rsidRDefault="001B477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75C12C1E" w14:textId="77777777" w:rsidR="00F3740E" w:rsidRDefault="001B477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14:paraId="0EC67DF4" w14:textId="77777777" w:rsidR="00F3740E" w:rsidRPr="007A3274" w:rsidRDefault="001B477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6FDAA146" w14:textId="77777777" w:rsidR="00F3740E" w:rsidRPr="007A3274" w:rsidRDefault="001B477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3169FE01" w14:textId="77777777" w:rsidR="00F3740E" w:rsidRPr="007A3274" w:rsidRDefault="001B477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4A4244B4" w14:textId="77777777" w:rsidR="00F3740E" w:rsidRPr="007A3274" w:rsidRDefault="001B477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6B528D26" w14:textId="77777777" w:rsidR="00F3740E" w:rsidRDefault="001B477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14:paraId="58FDC9E3" w14:textId="77777777" w:rsidR="00F3740E" w:rsidRPr="007A3274" w:rsidRDefault="001B477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1B36F6A3" w14:textId="77777777" w:rsidR="00F3740E" w:rsidRPr="007A3274" w:rsidRDefault="001B477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26A097A5" w14:textId="77777777" w:rsidR="00F3740E" w:rsidRPr="007A3274" w:rsidRDefault="001B477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79E652E7" w14:textId="77777777" w:rsidR="00F3740E" w:rsidRPr="007A3274" w:rsidRDefault="001B477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14077071" w14:textId="77777777" w:rsidR="00F3740E" w:rsidRDefault="001B477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14:paraId="7C7150BA" w14:textId="77777777" w:rsidR="00F3740E" w:rsidRPr="007A3274" w:rsidRDefault="001B477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7A3274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14:paraId="2232D9D2" w14:textId="77777777" w:rsidR="00F3740E" w:rsidRPr="007A3274" w:rsidRDefault="001B477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13DB16A6" w14:textId="77777777" w:rsidR="00F3740E" w:rsidRPr="007A3274" w:rsidRDefault="001B477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57008B1C" w14:textId="77777777" w:rsidR="00F3740E" w:rsidRPr="007A3274" w:rsidRDefault="001B477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4AE5A2D6" w14:textId="77777777" w:rsidR="00F3740E" w:rsidRPr="007A3274" w:rsidRDefault="001B477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66A4DAA2" w14:textId="77777777" w:rsidR="00F3740E" w:rsidRPr="007A3274" w:rsidRDefault="001B477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5D647275" w14:textId="77777777" w:rsidR="00F3740E" w:rsidRPr="007A3274" w:rsidRDefault="00F3740E">
      <w:pPr>
        <w:spacing w:after="0" w:line="264" w:lineRule="auto"/>
        <w:ind w:left="120"/>
        <w:jc w:val="both"/>
        <w:rPr>
          <w:lang w:val="ru-RU"/>
        </w:rPr>
      </w:pPr>
    </w:p>
    <w:p w14:paraId="7187EB23" w14:textId="77777777" w:rsidR="00F3740E" w:rsidRPr="007A3274" w:rsidRDefault="001B4778">
      <w:pPr>
        <w:spacing w:after="0" w:line="264" w:lineRule="auto"/>
        <w:ind w:left="12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0654887E" w14:textId="77777777" w:rsidR="00F3740E" w:rsidRPr="007A3274" w:rsidRDefault="00F3740E">
      <w:pPr>
        <w:spacing w:after="0" w:line="264" w:lineRule="auto"/>
        <w:ind w:left="120"/>
        <w:jc w:val="both"/>
        <w:rPr>
          <w:lang w:val="ru-RU"/>
        </w:rPr>
      </w:pPr>
    </w:p>
    <w:p w14:paraId="7404F71A" w14:textId="77777777" w:rsidR="00F3740E" w:rsidRPr="007A3274" w:rsidRDefault="001B4778">
      <w:pPr>
        <w:spacing w:after="0" w:line="264" w:lineRule="auto"/>
        <w:ind w:left="12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7D889C86" w14:textId="77777777" w:rsidR="00F3740E" w:rsidRPr="007A3274" w:rsidRDefault="001B477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7CE9B916" w14:textId="77777777" w:rsidR="00F3740E" w:rsidRDefault="001B477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14:paraId="2D6E7D4D" w14:textId="77777777" w:rsidR="00F3740E" w:rsidRPr="007A3274" w:rsidRDefault="001B477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14:paraId="02C9B3A4" w14:textId="77777777" w:rsidR="00F3740E" w:rsidRPr="007A3274" w:rsidRDefault="001B477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0EFD44B1" w14:textId="77777777" w:rsidR="00F3740E" w:rsidRPr="007A3274" w:rsidRDefault="001B477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2540F0EE" w14:textId="77777777" w:rsidR="00F3740E" w:rsidRPr="007A3274" w:rsidRDefault="00F3740E">
      <w:pPr>
        <w:spacing w:after="0" w:line="264" w:lineRule="auto"/>
        <w:ind w:left="120"/>
        <w:jc w:val="both"/>
        <w:rPr>
          <w:lang w:val="ru-RU"/>
        </w:rPr>
      </w:pPr>
    </w:p>
    <w:p w14:paraId="47678E89" w14:textId="77777777" w:rsidR="00F3740E" w:rsidRPr="007A3274" w:rsidRDefault="001B4778">
      <w:pPr>
        <w:spacing w:after="0" w:line="264" w:lineRule="auto"/>
        <w:ind w:left="120"/>
        <w:jc w:val="both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6AD400D3" w14:textId="77777777" w:rsidR="00F3740E" w:rsidRPr="007A3274" w:rsidRDefault="00F3740E">
      <w:pPr>
        <w:spacing w:after="0" w:line="264" w:lineRule="auto"/>
        <w:ind w:left="120"/>
        <w:jc w:val="both"/>
        <w:rPr>
          <w:lang w:val="ru-RU"/>
        </w:rPr>
      </w:pPr>
    </w:p>
    <w:p w14:paraId="62307D6F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bookmarkStart w:id="10" w:name="_Toc124426249"/>
      <w:bookmarkEnd w:id="10"/>
      <w:r w:rsidRPr="007A327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A3274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7A3274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794902FB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14:paraId="01045A76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Описывать и интерпретировать реальные числовые данные, представленные в таблицах, на диаграммах, графиках.</w:t>
      </w:r>
    </w:p>
    <w:p w14:paraId="1F0F1D56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14:paraId="21E53620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14:paraId="715A2C59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A3274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7A3274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2B6435CD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14:paraId="3E70C513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14:paraId="07454E4F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Находить частоты числовых значений и частоты событий, в том числе по результатам измерений и наблюдений.</w:t>
      </w:r>
    </w:p>
    <w:p w14:paraId="08D9EF77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14:paraId="2BC455A3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Использовать графические модели: дерево случайного эксперимента, диаграммы Эйлера, числовая прямая.</w:t>
      </w:r>
    </w:p>
    <w:p w14:paraId="26162AE7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</w:p>
    <w:p w14:paraId="3B78ADD8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14:paraId="1FB20DB7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A3274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7A3274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0CC4DB95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14:paraId="77289C25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 организованным перебором вариантов, а также с использованием комбинаторных правил и методов.</w:t>
      </w:r>
    </w:p>
    <w:p w14:paraId="6BFB4068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14:paraId="20E2D77C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14:paraId="397173B5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14:paraId="5070C16B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величине и о распределении вероятностей.</w:t>
      </w:r>
    </w:p>
    <w:p w14:paraId="10B8F779" w14:textId="77777777" w:rsidR="00F3740E" w:rsidRPr="007A3274" w:rsidRDefault="001B4778">
      <w:pPr>
        <w:spacing w:after="0" w:line="264" w:lineRule="auto"/>
        <w:ind w:firstLine="600"/>
        <w:jc w:val="both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14:paraId="22FA8904" w14:textId="77777777" w:rsidR="00F3740E" w:rsidRPr="007A3274" w:rsidRDefault="00F3740E">
      <w:pPr>
        <w:rPr>
          <w:lang w:val="ru-RU"/>
        </w:rPr>
        <w:sectPr w:rsidR="00F3740E" w:rsidRPr="007A3274">
          <w:pgSz w:w="11906" w:h="16383"/>
          <w:pgMar w:top="1134" w:right="850" w:bottom="1134" w:left="1701" w:header="720" w:footer="720" w:gutter="0"/>
          <w:cols w:space="720"/>
        </w:sectPr>
      </w:pPr>
    </w:p>
    <w:p w14:paraId="006730CE" w14:textId="77777777" w:rsidR="00F3740E" w:rsidRDefault="001B4778">
      <w:pPr>
        <w:spacing w:after="0"/>
        <w:ind w:left="120"/>
      </w:pPr>
      <w:bookmarkStart w:id="11" w:name="block-8286920"/>
      <w:bookmarkEnd w:id="9"/>
      <w:r w:rsidRPr="007A327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11C7F3DB" w14:textId="77777777" w:rsidR="00F3740E" w:rsidRDefault="001B477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F3740E" w14:paraId="0175D80D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E2C1B2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C2DA729" w14:textId="77777777" w:rsidR="00F3740E" w:rsidRDefault="00F3740E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727F40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9888C4C" w14:textId="77777777" w:rsidR="00F3740E" w:rsidRDefault="00F3740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67B1579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F3C94D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57E830A" w14:textId="77777777" w:rsidR="00F3740E" w:rsidRDefault="00F3740E">
            <w:pPr>
              <w:spacing w:after="0"/>
              <w:ind w:left="135"/>
            </w:pPr>
          </w:p>
        </w:tc>
      </w:tr>
      <w:tr w:rsidR="00F3740E" w14:paraId="530366B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EE0DCB" w14:textId="77777777" w:rsidR="00F3740E" w:rsidRDefault="00F374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93D885" w14:textId="77777777" w:rsidR="00F3740E" w:rsidRDefault="00F3740E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DE65F5D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9E54A4C" w14:textId="77777777" w:rsidR="00F3740E" w:rsidRDefault="00F3740E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C604BCE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54903F7" w14:textId="77777777" w:rsidR="00F3740E" w:rsidRDefault="00F3740E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D29E463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B2B72A5" w14:textId="77777777" w:rsidR="00F3740E" w:rsidRDefault="00F3740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DA051F" w14:textId="77777777" w:rsidR="00F3740E" w:rsidRDefault="00F3740E"/>
        </w:tc>
      </w:tr>
      <w:tr w:rsidR="00F3740E" w:rsidRPr="00020491" w14:paraId="6D808478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488E023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20B6E23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B8D233D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08D8B91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12FFA31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89DEC56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F3740E" w:rsidRPr="00020491" w14:paraId="0B13A0A0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666D8A4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291FEE4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5EC5FA6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81E2F95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9143D86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088901B8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F3740E" w:rsidRPr="00020491" w14:paraId="0EBE8FE7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B05D71F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A1A6E31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изменчивост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30234E6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6B4595B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FD4F74A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81F95B2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F3740E" w:rsidRPr="00020491" w14:paraId="75C75111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FA35A46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8CB0299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теорию граф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F2F9940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016F4DC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BBC4FC7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24D2D15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F3740E" w:rsidRPr="00020491" w14:paraId="5FF6902E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A7DEA04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B878A92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9DBEB44" w14:textId="77777777" w:rsidR="00F3740E" w:rsidRDefault="001B4778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4DD5C94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B35818A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EB77AFF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F3740E" w:rsidRPr="00020491" w14:paraId="5EF8B2A9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106252E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3CD21D7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F97FD8F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4E74996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7FEFC40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C1FE749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F3740E" w14:paraId="3F5878A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EAE0C1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EBCFA0C" w14:textId="77777777" w:rsidR="00F3740E" w:rsidRDefault="001B4778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2D15F19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53A1986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60F2028B" w14:textId="77777777" w:rsidR="00F3740E" w:rsidRDefault="00F3740E"/>
        </w:tc>
      </w:tr>
    </w:tbl>
    <w:p w14:paraId="401A20B9" w14:textId="77777777" w:rsidR="00F3740E" w:rsidRDefault="00F3740E">
      <w:pPr>
        <w:sectPr w:rsidR="00F3740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5662290" w14:textId="77777777" w:rsidR="00F3740E" w:rsidRDefault="001B477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00"/>
      </w:tblGrid>
      <w:tr w:rsidR="00F3740E" w14:paraId="5A1FC65B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48C17B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4337D59" w14:textId="77777777" w:rsidR="00F3740E" w:rsidRDefault="00F3740E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5CAE4D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C979A30" w14:textId="77777777" w:rsidR="00F3740E" w:rsidRDefault="00F3740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F02F197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FAF2A4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C3B4DAE" w14:textId="77777777" w:rsidR="00F3740E" w:rsidRDefault="00F3740E">
            <w:pPr>
              <w:spacing w:after="0"/>
              <w:ind w:left="135"/>
            </w:pPr>
          </w:p>
        </w:tc>
      </w:tr>
      <w:tr w:rsidR="00F3740E" w14:paraId="37F6EB9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09691A" w14:textId="77777777" w:rsidR="00F3740E" w:rsidRDefault="00F374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11CE54" w14:textId="77777777" w:rsidR="00F3740E" w:rsidRDefault="00F3740E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A255C15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64A7D3B" w14:textId="77777777" w:rsidR="00F3740E" w:rsidRDefault="00F3740E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2B2ED9E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5528E2E" w14:textId="77777777" w:rsidR="00F3740E" w:rsidRDefault="00F3740E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B255500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23AB61E" w14:textId="77777777" w:rsidR="00F3740E" w:rsidRDefault="00F3740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16983ED" w14:textId="77777777" w:rsidR="00F3740E" w:rsidRDefault="00F3740E"/>
        </w:tc>
      </w:tr>
      <w:tr w:rsidR="00F3740E" w:rsidRPr="00020491" w14:paraId="6820E5B4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6B81D07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03E58FB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7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2E85AF1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6F5AD84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A0E4BE4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1822061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3740E" w:rsidRPr="00020491" w14:paraId="6297D030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1191AA2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B1F9670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. Рассеивание дан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5DB1B82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1BB1562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1300B32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B2A58A7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3740E" w:rsidRPr="00020491" w14:paraId="62628E8E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51AB340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C5B9B15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1593FC9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7F0BC9D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980AE86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68B427AA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3740E" w:rsidRPr="00020491" w14:paraId="1175106A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A03C9B4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E5E02B6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79AF7ED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F262A06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626E373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CF08040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3740E" w:rsidRPr="00020491" w14:paraId="29066727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3035AF8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2C5B93B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теорию граф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65FDDCE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6CD0BB8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3474A30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0F6040D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3740E" w:rsidRPr="00020491" w14:paraId="72E6B1E7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5B00387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C84535E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ые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B7F2AC4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8989784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0F97599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D2155D6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3740E" w:rsidRPr="00020491" w14:paraId="5680FDE4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743EFD8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454EDF0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938DA11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5129BC3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5EE5CA8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4658A8C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3740E" w14:paraId="5DA39E8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D98F649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02D1BEB" w14:textId="77777777" w:rsidR="00F3740E" w:rsidRDefault="001B4778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D94F890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7107F43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6EEEE3BC" w14:textId="77777777" w:rsidR="00F3740E" w:rsidRDefault="00F3740E"/>
        </w:tc>
      </w:tr>
    </w:tbl>
    <w:p w14:paraId="69067FC8" w14:textId="77777777" w:rsidR="00F3740E" w:rsidRDefault="00F3740E">
      <w:pPr>
        <w:sectPr w:rsidR="00F3740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960FF76" w14:textId="77777777" w:rsidR="00F3740E" w:rsidRDefault="001B477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24"/>
      </w:tblGrid>
      <w:tr w:rsidR="00F3740E" w14:paraId="3592B468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935299B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78A140B" w14:textId="77777777" w:rsidR="00F3740E" w:rsidRDefault="00F3740E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2FEA0D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432B875" w14:textId="77777777" w:rsidR="00F3740E" w:rsidRDefault="00F3740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8DB4222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850631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04B589A" w14:textId="77777777" w:rsidR="00F3740E" w:rsidRDefault="00F3740E">
            <w:pPr>
              <w:spacing w:after="0"/>
              <w:ind w:left="135"/>
            </w:pPr>
          </w:p>
        </w:tc>
      </w:tr>
      <w:tr w:rsidR="00F3740E" w14:paraId="69747FF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1FD6EA" w14:textId="77777777" w:rsidR="00F3740E" w:rsidRDefault="00F374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84C6BE" w14:textId="77777777" w:rsidR="00F3740E" w:rsidRDefault="00F3740E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8C94AE6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D4B5EA0" w14:textId="77777777" w:rsidR="00F3740E" w:rsidRDefault="00F3740E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F7A10BE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8E12316" w14:textId="77777777" w:rsidR="00F3740E" w:rsidRDefault="00F3740E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00BE991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40C5325" w14:textId="77777777" w:rsidR="00F3740E" w:rsidRDefault="00F3740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DE6279" w14:textId="77777777" w:rsidR="00F3740E" w:rsidRDefault="00F3740E"/>
        </w:tc>
      </w:tr>
      <w:tr w:rsidR="00F3740E" w:rsidRPr="00020491" w14:paraId="39E8DAAB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55F0A6B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A1F67DE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8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1E05D94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772DDDE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CB66516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C50FC39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F3740E" w:rsidRPr="00020491" w14:paraId="1065DF59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519A24C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373FEB9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3FFD321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8535D40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12D25F0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C1518D1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F3740E" w:rsidRPr="00020491" w14:paraId="2C5F55A8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F361AF8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9B57A6E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ая вероятност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2269BBC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E3169F8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8BB0D6F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AFF39F5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F3740E" w:rsidRPr="00020491" w14:paraId="3C63975C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065C600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B69E224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я Бернулл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8154762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3605F4F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33511F8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5FF40BE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F3740E" w:rsidRPr="00020491" w14:paraId="61E05DCF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3B27232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FD3D6D4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величин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CE58E14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D889A44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C92E610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A90D8F7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F3740E" w:rsidRPr="00020491" w14:paraId="0E1C654C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77BC57B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254067A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контрол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C896DD5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F47535A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E558EC4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352E4B3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F3740E" w14:paraId="14647F2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266C5E9" w14:textId="77777777" w:rsidR="00F3740E" w:rsidRPr="007A3274" w:rsidRDefault="001B4778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BC3696A" w14:textId="77777777" w:rsidR="00F3740E" w:rsidRDefault="001B4778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2AFE565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1001E18" w14:textId="77777777" w:rsidR="00F3740E" w:rsidRDefault="001B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C8F66B9" w14:textId="77777777" w:rsidR="00F3740E" w:rsidRDefault="00F3740E"/>
        </w:tc>
      </w:tr>
    </w:tbl>
    <w:p w14:paraId="6E6FD57C" w14:textId="77777777" w:rsidR="00F3740E" w:rsidRDefault="00F3740E">
      <w:pPr>
        <w:sectPr w:rsidR="00F3740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35DE4B7" w14:textId="77777777" w:rsidR="00F3740E" w:rsidRDefault="00F3740E">
      <w:pPr>
        <w:sectPr w:rsidR="00F3740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41C2542" w14:textId="77777777" w:rsidR="00F3740E" w:rsidRDefault="001B4778">
      <w:pPr>
        <w:spacing w:after="0"/>
        <w:ind w:left="120"/>
      </w:pPr>
      <w:bookmarkStart w:id="12" w:name="block-8286921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56CE3A94" w14:textId="77777777" w:rsidR="00F3740E" w:rsidRDefault="001B477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1470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3931"/>
        <w:gridCol w:w="946"/>
        <w:gridCol w:w="1340"/>
        <w:gridCol w:w="1417"/>
        <w:gridCol w:w="1559"/>
        <w:gridCol w:w="1559"/>
        <w:gridCol w:w="2835"/>
      </w:tblGrid>
      <w:tr w:rsidR="00D62226" w14:paraId="71D317ED" w14:textId="77777777" w:rsidTr="00754FC3">
        <w:trPr>
          <w:trHeight w:val="144"/>
          <w:tblCellSpacing w:w="20" w:type="nil"/>
        </w:trPr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AA254B" w14:textId="77777777" w:rsidR="00D62226" w:rsidRDefault="00D622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A658CCE" w14:textId="77777777" w:rsidR="00D62226" w:rsidRDefault="00D62226">
            <w:pPr>
              <w:spacing w:after="0"/>
              <w:ind w:left="135"/>
            </w:pPr>
          </w:p>
        </w:tc>
        <w:tc>
          <w:tcPr>
            <w:tcW w:w="393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D79D85" w14:textId="77777777" w:rsidR="00D62226" w:rsidRDefault="00D622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EC2B342" w14:textId="77777777" w:rsidR="00D62226" w:rsidRDefault="00D62226">
            <w:pPr>
              <w:spacing w:after="0"/>
              <w:ind w:left="135"/>
            </w:pPr>
          </w:p>
        </w:tc>
        <w:tc>
          <w:tcPr>
            <w:tcW w:w="3703" w:type="dxa"/>
            <w:gridSpan w:val="3"/>
            <w:tcMar>
              <w:top w:w="50" w:type="dxa"/>
              <w:left w:w="100" w:type="dxa"/>
            </w:tcMar>
            <w:vAlign w:val="center"/>
          </w:tcPr>
          <w:p w14:paraId="6E63D0CD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59" w:type="dxa"/>
          </w:tcPr>
          <w:p w14:paraId="194A073F" w14:textId="77777777" w:rsidR="00D62226" w:rsidRDefault="00D6222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4E42E9" w14:textId="28066B2B" w:rsidR="00D62226" w:rsidRDefault="00D622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36990A2" w14:textId="4A2F1BD9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б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DE3BDF" w14:textId="77777777" w:rsidR="00D62226" w:rsidRDefault="00D622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7FAB8325" w14:textId="77777777" w:rsidR="00D62226" w:rsidRDefault="00D62226">
            <w:pPr>
              <w:spacing w:after="0"/>
              <w:ind w:left="135"/>
            </w:pPr>
          </w:p>
        </w:tc>
      </w:tr>
      <w:tr w:rsidR="00D62226" w14:paraId="004D2477" w14:textId="77777777" w:rsidTr="00754FC3">
        <w:trPr>
          <w:trHeight w:val="144"/>
          <w:tblCellSpacing w:w="20" w:type="nil"/>
        </w:trPr>
        <w:tc>
          <w:tcPr>
            <w:tcW w:w="11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A49D81B" w14:textId="77777777" w:rsidR="00D62226" w:rsidRDefault="00D62226"/>
        </w:tc>
        <w:tc>
          <w:tcPr>
            <w:tcW w:w="393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F46B23" w14:textId="77777777" w:rsidR="00D62226" w:rsidRDefault="00D62226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4BEE3B2" w14:textId="77777777" w:rsidR="00D62226" w:rsidRDefault="00D622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A321687" w14:textId="77777777" w:rsidR="00D62226" w:rsidRDefault="00D62226">
            <w:pPr>
              <w:spacing w:after="0"/>
              <w:ind w:left="135"/>
            </w:pP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4E97246A" w14:textId="77777777" w:rsidR="00D62226" w:rsidRDefault="00D622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75CDB84" w14:textId="77777777" w:rsidR="00D62226" w:rsidRDefault="00D62226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05E04BC" w14:textId="77777777" w:rsidR="00D62226" w:rsidRDefault="00D622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1E87977" w14:textId="77777777" w:rsidR="00D62226" w:rsidRDefault="00D62226">
            <w:pPr>
              <w:spacing w:after="0"/>
              <w:ind w:left="135"/>
            </w:pPr>
          </w:p>
        </w:tc>
        <w:tc>
          <w:tcPr>
            <w:tcW w:w="1559" w:type="dxa"/>
          </w:tcPr>
          <w:p w14:paraId="76739756" w14:textId="77777777" w:rsidR="00D62226" w:rsidRDefault="00D62226" w:rsidP="00D622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92C98E8" w14:textId="4B81B5FA" w:rsidR="00D62226" w:rsidRPr="00D62226" w:rsidRDefault="00D62226">
            <w:pPr>
              <w:rPr>
                <w:lang w:val="ru-RU"/>
              </w:rPr>
            </w:pPr>
            <w:r>
              <w:rPr>
                <w:lang w:val="ru-RU"/>
              </w:rPr>
              <w:t>7а</w:t>
            </w: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88838E" w14:textId="4804BF52" w:rsidR="00D62226" w:rsidRDefault="00D62226"/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2B9056" w14:textId="77777777" w:rsidR="00D62226" w:rsidRDefault="00D62226"/>
        </w:tc>
      </w:tr>
      <w:tr w:rsidR="00D62226" w:rsidRPr="00020491" w14:paraId="01D66242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A7C8807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067B4120" w14:textId="77777777" w:rsidR="00D62226" w:rsidRDefault="00D622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 в таблиц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17E1C8D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1E1A2258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BA44AA1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0B6B0BC2" w14:textId="0C4C407B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8CFF954" w14:textId="76A456BD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D9CC249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62226" w:rsidRPr="00020491" w14:paraId="2C4D71F2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8843BA5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23F0EF3B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вычисления по табличным данны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D165D15" w14:textId="77777777" w:rsidR="00D62226" w:rsidRDefault="00D62226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0DFDE6BE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089C117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625318F4" w14:textId="645270B2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FC186CB" w14:textId="19A08D32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5E5CE1C0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D62226" w:rsidRPr="00020491" w14:paraId="29BC3BC6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21919AC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07FA9D46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 интерпретация табличных дан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4704C57" w14:textId="77777777" w:rsidR="00D62226" w:rsidRDefault="00D62226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532D6B23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0740D23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93CD265" w14:textId="49BA377A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F28AF03" w14:textId="3F556672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6CEE1E0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62226" w14:paraId="586A2A23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54DD5E6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0613B086" w14:textId="77777777" w:rsidR="00D62226" w:rsidRDefault="00D622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Таблицы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C67C199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737AD7E8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AB9CA81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</w:tcPr>
          <w:p w14:paraId="3050CEA9" w14:textId="07EF22DC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49A8E01" w14:textId="449531C3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8469FB8" w14:textId="77777777" w:rsidR="00D62226" w:rsidRDefault="00D62226">
            <w:pPr>
              <w:spacing w:after="0"/>
              <w:ind w:left="135"/>
            </w:pPr>
          </w:p>
        </w:tc>
      </w:tr>
      <w:tr w:rsidR="00D62226" w:rsidRPr="00020491" w14:paraId="23713F5A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BDF67D0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449E945E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2AEB317" w14:textId="77777777" w:rsidR="00D62226" w:rsidRDefault="00D62226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53194422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B57B0D5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67F3F6F7" w14:textId="7C18F5BC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E27A51C" w14:textId="2AA2E573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1F5F2D3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62226" w:rsidRPr="00020491" w14:paraId="4111067C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4A982A19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4A93E915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761A8F7" w14:textId="77777777" w:rsidR="00D62226" w:rsidRDefault="00D62226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689BD981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DF41888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9C7AFBC" w14:textId="649826C1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85DFE1C" w14:textId="46493DED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8EA56CF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D62226" w:rsidRPr="00020491" w14:paraId="3830639F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4532A13B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42603AA3" w14:textId="77777777" w:rsidR="00D62226" w:rsidRDefault="00D622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Диаграммы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0B64FC4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6D1ECFCB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216846D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</w:tcPr>
          <w:p w14:paraId="5B2C01A3" w14:textId="3C13A4E3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4E31B58" w14:textId="02D97C13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579CDF53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62226" w:rsidRPr="00020491" w14:paraId="4C92E750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36A96E4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1B2B7149" w14:textId="77777777" w:rsidR="00D62226" w:rsidRDefault="00D622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наборы. Среднее арифметическо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CA5C9CB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2F3B6D81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5E4B1FA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50B58709" w14:textId="58A96C15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18C7B92" w14:textId="6C79A99C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56D48EA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D62226" w:rsidRPr="00020491" w14:paraId="03B7DF4D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AC0D724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130A49F6" w14:textId="77777777" w:rsidR="00D62226" w:rsidRDefault="00D622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наборы. Среднее арифметическо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CC41998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5A168AAC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DD2DA01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63452E6" w14:textId="6F6F07F6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D0212F6" w14:textId="126CB52C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39E1C7E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D62226" w:rsidRPr="00020491" w14:paraId="686D429A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FFE3210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15D36648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07A328" w14:textId="77777777" w:rsidR="00D62226" w:rsidRDefault="00D62226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420B2EEA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213AABD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C1C63F4" w14:textId="1191644D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789E570" w14:textId="5D049B83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5033A5D2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62226" w14:paraId="76548BAA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42A0FB91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34DFB98D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5DE21D4" w14:textId="77777777" w:rsidR="00D62226" w:rsidRDefault="00D62226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35C4800F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E718236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6685B979" w14:textId="11C1A23C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39D2562" w14:textId="14CECF3A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EB023A6" w14:textId="77777777" w:rsidR="00D62226" w:rsidRDefault="00D62226">
            <w:pPr>
              <w:spacing w:after="0"/>
              <w:ind w:left="135"/>
            </w:pPr>
          </w:p>
        </w:tc>
      </w:tr>
      <w:tr w:rsidR="00D62226" w:rsidRPr="00020491" w14:paraId="3CA129FC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47EFC69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36A6012A" w14:textId="77777777" w:rsidR="00D62226" w:rsidRDefault="00D622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Средние значения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9878ADE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7FE71B9F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01B8CB5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</w:tcPr>
          <w:p w14:paraId="52A8A116" w14:textId="4C799D7B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BF1F5F7" w14:textId="5CF0A75B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C75C206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62226" w:rsidRPr="00020491" w14:paraId="017960D6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0DD47F2B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2C1F4733" w14:textId="77777777" w:rsidR="00D62226" w:rsidRDefault="00D62226">
            <w:pPr>
              <w:spacing w:after="0"/>
              <w:ind w:left="135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6FB3A4E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2EF8A6D1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42469A9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59195F11" w14:textId="709B4EAC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3F621AE" w14:textId="17512C3F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476ED46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62226" w14:paraId="4763D431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884B362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05E26E94" w14:textId="77777777" w:rsidR="00D62226" w:rsidRDefault="00D62226">
            <w:pPr>
              <w:spacing w:after="0"/>
              <w:ind w:left="135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AB8D6AE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0010A82B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A10386A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D926530" w14:textId="11261845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B50F639" w14:textId="201B2CBA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C02EDA5" w14:textId="77777777" w:rsidR="00D62226" w:rsidRDefault="00D62226">
            <w:pPr>
              <w:spacing w:after="0"/>
              <w:ind w:left="135"/>
            </w:pPr>
          </w:p>
        </w:tc>
      </w:tr>
      <w:tr w:rsidR="00D62226" w14:paraId="10FB04DD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5BD04260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5F8F5043" w14:textId="77777777" w:rsidR="00D62226" w:rsidRDefault="00D62226">
            <w:pPr>
              <w:spacing w:after="0"/>
              <w:ind w:left="135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807100E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61FFAA46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8341A52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460EBFF" w14:textId="7D7DC53C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1E27BED" w14:textId="4D8FAC1E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8B91F86" w14:textId="77777777" w:rsidR="00D62226" w:rsidRDefault="00D62226">
            <w:pPr>
              <w:spacing w:after="0"/>
              <w:ind w:left="135"/>
            </w:pPr>
          </w:p>
        </w:tc>
      </w:tr>
      <w:tr w:rsidR="00D62226" w:rsidRPr="00020491" w14:paraId="27C6016F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08F65A12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6DEA1876" w14:textId="77777777" w:rsidR="00D62226" w:rsidRDefault="00D62226">
            <w:pPr>
              <w:spacing w:after="0"/>
              <w:ind w:left="135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Представление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8B96259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0AFED75D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D98B4E4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48962A6" w14:textId="055D7C1F" w:rsidR="00D62226" w:rsidRPr="00754FC3" w:rsidRDefault="00754F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660922E" w14:textId="754A74BB" w:rsidR="00D62226" w:rsidRPr="00D62226" w:rsidRDefault="00D622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754FC3">
              <w:rPr>
                <w:lang w:val="ru-RU"/>
              </w:rPr>
              <w:t>.1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1D4B239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0</w:t>
              </w:r>
            </w:hyperlink>
          </w:p>
        </w:tc>
      </w:tr>
      <w:tr w:rsidR="00D62226" w:rsidRPr="00020491" w14:paraId="5D0804AF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231D929" w14:textId="77777777" w:rsidR="00D62226" w:rsidRDefault="00D622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7D64F1ED" w14:textId="77777777" w:rsidR="00D62226" w:rsidRDefault="00D622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изменчивость (примеры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4A21101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7873093C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03633A3" w14:textId="77777777" w:rsidR="00D62226" w:rsidRDefault="00D62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91FC934" w14:textId="6E6F6F99" w:rsidR="00D62226" w:rsidRPr="00754FC3" w:rsidRDefault="00754F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A67E355" w14:textId="4FE18250" w:rsidR="00D62226" w:rsidRPr="00D62226" w:rsidRDefault="00754F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E891C1B" w14:textId="77777777" w:rsidR="00D62226" w:rsidRPr="007A3274" w:rsidRDefault="00D62226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754FC3" w:rsidRPr="00020491" w14:paraId="73370CB0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7A8955A" w14:textId="77777777" w:rsidR="00754FC3" w:rsidRDefault="00754F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39766720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Частота значений в массиве дан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E5F10C4" w14:textId="77777777" w:rsidR="00754FC3" w:rsidRDefault="00754FC3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7012F662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282FCDF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5C03A977" w14:textId="44194594" w:rsidR="00754FC3" w:rsidRPr="00754FC3" w:rsidRDefault="00754F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14:paraId="162BC6D0" w14:textId="2FAB1F4E" w:rsidR="00754FC3" w:rsidRPr="00D62226" w:rsidRDefault="00754F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876DE33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54FC3" w:rsidRPr="00020491" w14:paraId="57E01BF0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1EEA4B0" w14:textId="77777777" w:rsidR="00754FC3" w:rsidRDefault="00754F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5B30CB61" w14:textId="77777777" w:rsidR="00754FC3" w:rsidRDefault="00754F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9F7211A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18BDCC9F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45FB213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0D580244" w14:textId="188F287E" w:rsidR="00754FC3" w:rsidRPr="00754FC3" w:rsidRDefault="00754F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14:paraId="263F533A" w14:textId="786D3891" w:rsidR="00754FC3" w:rsidRDefault="00754FC3" w:rsidP="00754FC3">
            <w:pPr>
              <w:spacing w:after="0"/>
            </w:pPr>
            <w:r>
              <w:rPr>
                <w:lang w:val="ru-RU"/>
              </w:rPr>
              <w:t>19.0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668A71E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54FC3" w14:paraId="1045F0E1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4B9CB18F" w14:textId="77777777" w:rsidR="00754FC3" w:rsidRDefault="00754F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55549FF4" w14:textId="77777777" w:rsidR="00754FC3" w:rsidRDefault="00754F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A8927C9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6AC8232F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AFAA1C3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A151947" w14:textId="47112890" w:rsidR="00754FC3" w:rsidRPr="00754FC3" w:rsidRDefault="00754F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14:paraId="1C1C67AB" w14:textId="2FBC8F39" w:rsidR="00754FC3" w:rsidRDefault="00754FC3">
            <w:pPr>
              <w:spacing w:after="0"/>
              <w:ind w:left="135"/>
            </w:pPr>
            <w:r>
              <w:rPr>
                <w:lang w:val="ru-RU"/>
              </w:rPr>
              <w:t>260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8C1DCF2" w14:textId="77777777" w:rsidR="00754FC3" w:rsidRDefault="00754FC3">
            <w:pPr>
              <w:spacing w:after="0"/>
              <w:ind w:left="135"/>
            </w:pPr>
          </w:p>
        </w:tc>
      </w:tr>
      <w:tr w:rsidR="00754FC3" w:rsidRPr="00020491" w14:paraId="6CF0B9EC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6636ADB8" w14:textId="77777777" w:rsidR="00754FC3" w:rsidRDefault="00754F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5AB35EB5" w14:textId="77777777" w:rsidR="00754FC3" w:rsidRDefault="00754F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E45310D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2F779DC2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AEBF3BF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569CC75D" w14:textId="784DFE64" w:rsidR="00754FC3" w:rsidRPr="00754FC3" w:rsidRDefault="00754F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14:paraId="68F298D0" w14:textId="705F35CB" w:rsidR="00754FC3" w:rsidRDefault="00754FC3">
            <w:pPr>
              <w:spacing w:after="0"/>
              <w:ind w:left="135"/>
            </w:pPr>
            <w:r>
              <w:rPr>
                <w:lang w:val="ru-RU"/>
              </w:rPr>
              <w:t>02.0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DDD46C5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e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54FC3" w:rsidRPr="00020491" w14:paraId="65057E71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6A198213" w14:textId="77777777" w:rsidR="00754FC3" w:rsidRDefault="00754F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6FA0101B" w14:textId="77777777" w:rsidR="00754FC3" w:rsidRDefault="00754F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Случайная изменчивость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96C9A7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35C2F099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294EAC3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</w:tcPr>
          <w:p w14:paraId="29317359" w14:textId="6325399D" w:rsidR="00754FC3" w:rsidRPr="00754FC3" w:rsidRDefault="00754F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14:paraId="75FEF1C2" w14:textId="6323A3CC" w:rsidR="00754FC3" w:rsidRDefault="00754FC3">
            <w:pPr>
              <w:spacing w:after="0"/>
              <w:ind w:left="135"/>
            </w:pPr>
            <w:r>
              <w:rPr>
                <w:lang w:val="ru-RU"/>
              </w:rPr>
              <w:t>09.0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508DA526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cc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54FC3" w:rsidRPr="00020491" w14:paraId="30BBEB58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ED09483" w14:textId="77777777" w:rsidR="00754FC3" w:rsidRDefault="00754F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42DE28CD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Граф, вершина, ребро. Представление задачи с помощью граф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FD017B0" w14:textId="77777777" w:rsidR="00754FC3" w:rsidRDefault="00754FC3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4D29A543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1B5CB83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9BC8F55" w14:textId="26201C78" w:rsidR="00754FC3" w:rsidRPr="00754FC3" w:rsidRDefault="00754F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14:paraId="464D4811" w14:textId="140EDA1F" w:rsidR="00754FC3" w:rsidRDefault="00754FC3">
            <w:pPr>
              <w:spacing w:after="0"/>
              <w:ind w:left="135"/>
            </w:pPr>
            <w:r>
              <w:rPr>
                <w:lang w:val="ru-RU"/>
              </w:rPr>
              <w:t>16.0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DD28819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754FC3" w:rsidRPr="00020491" w14:paraId="3297F313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44054A7" w14:textId="77777777" w:rsidR="00754FC3" w:rsidRDefault="00754F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22FC61A9" w14:textId="77777777" w:rsidR="00754FC3" w:rsidRDefault="00754FC3">
            <w:pPr>
              <w:spacing w:after="0"/>
              <w:ind w:left="135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(валентность) вершины. Число рёбер и суммарная степень вершин. </w:t>
            </w:r>
            <w:r>
              <w:rPr>
                <w:rFonts w:ascii="Times New Roman" w:hAnsi="Times New Roman"/>
                <w:color w:val="000000"/>
                <w:sz w:val="24"/>
              </w:rPr>
              <w:t>Цепь и цик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73B65D0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4CBDB919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572DA70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3DDB0C9F" w14:textId="38F0F8AB" w:rsidR="00754FC3" w:rsidRPr="00754FC3" w:rsidRDefault="00754F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14:paraId="4232B2CF" w14:textId="27C5624A" w:rsidR="00754FC3" w:rsidRDefault="00754FC3">
            <w:pPr>
              <w:spacing w:after="0"/>
              <w:ind w:left="135"/>
            </w:pPr>
            <w:r>
              <w:rPr>
                <w:lang w:val="ru-RU"/>
              </w:rPr>
              <w:t>01.0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E028AEA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54FC3" w:rsidRPr="00020491" w14:paraId="0F6A76A6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0A54DEFF" w14:textId="77777777" w:rsidR="00754FC3" w:rsidRDefault="00754F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74FB8DDD" w14:textId="77777777" w:rsidR="00754FC3" w:rsidRDefault="00754FC3">
            <w:pPr>
              <w:spacing w:after="0"/>
              <w:ind w:left="135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пь и цикл. Путь в графе. </w:t>
            </w:r>
            <w:r>
              <w:rPr>
                <w:rFonts w:ascii="Times New Roman" w:hAnsi="Times New Roman"/>
                <w:color w:val="000000"/>
                <w:sz w:val="24"/>
              </w:rPr>
              <w:t>Представление о связности граф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17E3E16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1320B3ED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8A34E28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69B4382" w14:textId="0F808021" w:rsidR="00754FC3" w:rsidRPr="00754FC3" w:rsidRDefault="00754F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14:paraId="10DBA482" w14:textId="77777777" w:rsidR="00754FC3" w:rsidRDefault="00754F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  <w:p w14:paraId="5BFA442C" w14:textId="0D910E3B" w:rsidR="00754FC3" w:rsidRDefault="00754FC3" w:rsidP="00754FC3">
            <w:pPr>
              <w:spacing w:after="0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B163E8D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</w:t>
              </w:r>
            </w:hyperlink>
          </w:p>
        </w:tc>
      </w:tr>
      <w:tr w:rsidR="00754FC3" w:rsidRPr="00020491" w14:paraId="03ECEFE0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02568677" w14:textId="77777777" w:rsidR="00754FC3" w:rsidRDefault="00754F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4C7133A2" w14:textId="77777777" w:rsidR="00754FC3" w:rsidRDefault="00754F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об ориентированных граф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DD6B4BB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20E0437A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689551E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A80F6C3" w14:textId="002053BD" w:rsidR="00754FC3" w:rsidRPr="00641F1B" w:rsidRDefault="00641F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D9349C5" w14:textId="7C811C1C" w:rsidR="00754FC3" w:rsidRPr="00754FC3" w:rsidRDefault="00641F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681FDA8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54FC3" w:rsidRPr="00020491" w14:paraId="12859B74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3BB0FAF" w14:textId="77777777" w:rsidR="00754FC3" w:rsidRDefault="00754F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2A5585F7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й опыт и случайное событ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E0122F5" w14:textId="77777777" w:rsidR="00754FC3" w:rsidRDefault="00754FC3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7CA6DCC1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86FCA75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5496506E" w14:textId="73392CFC" w:rsidR="00754FC3" w:rsidRPr="00641F1B" w:rsidRDefault="00641F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3B6A52C" w14:textId="790C5B5C" w:rsidR="00754FC3" w:rsidRPr="00641F1B" w:rsidRDefault="00641F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0EB6B70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54FC3" w:rsidRPr="00020491" w14:paraId="597105C7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AA97D0B" w14:textId="77777777" w:rsidR="00754FC3" w:rsidRDefault="00754F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432EE8E9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9AA0B48" w14:textId="77777777" w:rsidR="00754FC3" w:rsidRDefault="00754FC3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0B7FC4CB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FAD4822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61C5A3CF" w14:textId="737FA9A5" w:rsidR="00754FC3" w:rsidRPr="00641F1B" w:rsidRDefault="00641F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5B51684" w14:textId="6A19C0CB" w:rsidR="00754FC3" w:rsidRPr="00641F1B" w:rsidRDefault="00641F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F2DC1CF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6</w:t>
              </w:r>
            </w:hyperlink>
          </w:p>
        </w:tc>
      </w:tr>
      <w:tr w:rsidR="00754FC3" w14:paraId="3768686F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5FF78C7E" w14:textId="77777777" w:rsidR="00754FC3" w:rsidRDefault="00754F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36D59883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Монета и игральная кость в теории вероятност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B48B228" w14:textId="77777777" w:rsidR="00754FC3" w:rsidRDefault="00754FC3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6EE776D4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0C69C1A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8AD6305" w14:textId="039C0EF7" w:rsidR="00754FC3" w:rsidRPr="00641F1B" w:rsidRDefault="00641F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E5F594E" w14:textId="79062CFF" w:rsidR="00754FC3" w:rsidRPr="00641F1B" w:rsidRDefault="00641F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AF1C03B" w14:textId="77777777" w:rsidR="00754FC3" w:rsidRDefault="00754FC3">
            <w:pPr>
              <w:spacing w:after="0"/>
              <w:ind w:left="135"/>
            </w:pPr>
          </w:p>
        </w:tc>
      </w:tr>
      <w:tr w:rsidR="00754FC3" w:rsidRPr="00020491" w14:paraId="1412D40C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B7B2B5D" w14:textId="77777777" w:rsidR="00754FC3" w:rsidRDefault="00754F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7F3B5BBC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Частота выпадения орл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33B2A0B" w14:textId="77777777" w:rsidR="00754FC3" w:rsidRDefault="00754FC3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2FC8AD75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0B32397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</w:tcPr>
          <w:p w14:paraId="61CA1CED" w14:textId="14F6BC20" w:rsidR="00754FC3" w:rsidRPr="00641F1B" w:rsidRDefault="00641F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36939A3" w14:textId="7CF91923" w:rsidR="00754FC3" w:rsidRPr="00641F1B" w:rsidRDefault="00641F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6D4FDA0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54FC3" w:rsidRPr="00020491" w14:paraId="47EA5D71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15D7992" w14:textId="77777777" w:rsidR="00754FC3" w:rsidRDefault="00754F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6A0DAC21" w14:textId="77777777" w:rsidR="00754FC3" w:rsidRDefault="00754FC3">
            <w:pPr>
              <w:spacing w:after="0"/>
              <w:ind w:left="135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ая изменчивость. </w:t>
            </w:r>
            <w:r>
              <w:rPr>
                <w:rFonts w:ascii="Times New Roman" w:hAnsi="Times New Roman"/>
                <w:color w:val="000000"/>
                <w:sz w:val="24"/>
              </w:rPr>
              <w:t>Графы. Вероятность случайного события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99162E1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498B1300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764C8DA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108CD895" w14:textId="589BD969" w:rsidR="00754FC3" w:rsidRPr="00641F1B" w:rsidRDefault="00641F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07A5BF0" w14:textId="7B464022" w:rsidR="00754FC3" w:rsidRPr="00641F1B" w:rsidRDefault="00641F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125F30F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86</w:t>
              </w:r>
            </w:hyperlink>
          </w:p>
        </w:tc>
      </w:tr>
      <w:tr w:rsidR="00754FC3" w:rsidRPr="00020491" w14:paraId="3B9FA6A5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050F8D79" w14:textId="77777777" w:rsidR="00754FC3" w:rsidRDefault="00754F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40B31121" w14:textId="77777777" w:rsidR="00754FC3" w:rsidRDefault="00754F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Представление дан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0A50557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45CAB917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D2B8312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4A6880D4" w14:textId="6DF07D6A" w:rsidR="00754FC3" w:rsidRPr="00641F1B" w:rsidRDefault="00641F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950099A" w14:textId="51175242" w:rsidR="00754FC3" w:rsidRPr="00641F1B" w:rsidRDefault="00641F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E8D3E65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754FC3" w:rsidRPr="00020491" w14:paraId="06BEF370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6C8EED1" w14:textId="77777777" w:rsidR="00754FC3" w:rsidRDefault="00754F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157EB0D4" w14:textId="77777777" w:rsidR="00754FC3" w:rsidRDefault="00754F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Описательная статист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85273E2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4E3467CA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B7E7D2F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2B4F95A6" w14:textId="3E083768" w:rsidR="00754FC3" w:rsidRPr="00641F1B" w:rsidRDefault="00641F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E9554E2" w14:textId="06BB9C33" w:rsidR="00754FC3" w:rsidRPr="00641F1B" w:rsidRDefault="00641F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51E62FA7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baa</w:t>
              </w:r>
            </w:hyperlink>
          </w:p>
        </w:tc>
      </w:tr>
      <w:tr w:rsidR="00754FC3" w:rsidRPr="00020491" w14:paraId="1E0553CB" w14:textId="77777777" w:rsidTr="00754FC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668DB407" w14:textId="77777777" w:rsidR="00754FC3" w:rsidRDefault="00754F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14:paraId="65404E0D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Вероятность случайного событ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EFF3CEF" w14:textId="77777777" w:rsidR="00754FC3" w:rsidRDefault="00754FC3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50D19276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2EC999A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14:paraId="7ADADA69" w14:textId="77777777" w:rsidR="00754FC3" w:rsidRDefault="00754FC3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9CD6F88" w14:textId="272CC052" w:rsidR="00754FC3" w:rsidRDefault="00754FC3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93C6BED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ec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54FC3" w14:paraId="6841EACA" w14:textId="77777777" w:rsidTr="00754FC3">
        <w:trPr>
          <w:trHeight w:val="144"/>
          <w:tblCellSpacing w:w="20" w:type="nil"/>
        </w:trPr>
        <w:tc>
          <w:tcPr>
            <w:tcW w:w="5044" w:type="dxa"/>
            <w:gridSpan w:val="2"/>
            <w:tcMar>
              <w:top w:w="50" w:type="dxa"/>
              <w:left w:w="100" w:type="dxa"/>
            </w:tcMar>
            <w:vAlign w:val="center"/>
          </w:tcPr>
          <w:p w14:paraId="4D6C4D6A" w14:textId="77777777" w:rsidR="00754FC3" w:rsidRPr="007A3274" w:rsidRDefault="00754FC3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EE2BDF7" w14:textId="77777777" w:rsidR="00754FC3" w:rsidRDefault="00754FC3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6B9E7A21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9C0362E" w14:textId="77777777" w:rsidR="00754FC3" w:rsidRDefault="00754F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59" w:type="dxa"/>
          </w:tcPr>
          <w:p w14:paraId="640942CE" w14:textId="77777777" w:rsidR="00754FC3" w:rsidRDefault="00754FC3"/>
        </w:tc>
        <w:tc>
          <w:tcPr>
            <w:tcW w:w="4394" w:type="dxa"/>
            <w:gridSpan w:val="2"/>
            <w:tcMar>
              <w:top w:w="50" w:type="dxa"/>
              <w:left w:w="100" w:type="dxa"/>
            </w:tcMar>
            <w:vAlign w:val="center"/>
          </w:tcPr>
          <w:p w14:paraId="1DEB55A9" w14:textId="38F9D911" w:rsidR="00754FC3" w:rsidRDefault="00754FC3"/>
        </w:tc>
      </w:tr>
    </w:tbl>
    <w:p w14:paraId="43D942A4" w14:textId="77777777" w:rsidR="00F3740E" w:rsidRDefault="00F3740E">
      <w:pPr>
        <w:sectPr w:rsidR="00F3740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0DE5FB4" w14:textId="77777777" w:rsidR="00F3740E" w:rsidRDefault="001B477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4050"/>
        <w:gridCol w:w="1172"/>
        <w:gridCol w:w="1225"/>
        <w:gridCol w:w="1275"/>
        <w:gridCol w:w="1418"/>
        <w:gridCol w:w="1418"/>
        <w:gridCol w:w="2410"/>
      </w:tblGrid>
      <w:tr w:rsidR="006B141E" w14:paraId="1A537D40" w14:textId="77777777" w:rsidTr="0097531F">
        <w:trPr>
          <w:trHeight w:val="144"/>
          <w:tblCellSpacing w:w="20" w:type="nil"/>
        </w:trPr>
        <w:tc>
          <w:tcPr>
            <w:tcW w:w="88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0A32DC" w14:textId="77777777" w:rsidR="006B141E" w:rsidRDefault="006B14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84E2427" w14:textId="77777777" w:rsidR="006B141E" w:rsidRDefault="006B141E">
            <w:pPr>
              <w:spacing w:after="0"/>
              <w:ind w:left="135"/>
            </w:pPr>
          </w:p>
        </w:tc>
        <w:tc>
          <w:tcPr>
            <w:tcW w:w="4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8CD9F59" w14:textId="77777777" w:rsidR="006B141E" w:rsidRDefault="006B14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366CF21" w14:textId="77777777" w:rsidR="006B141E" w:rsidRDefault="006B141E">
            <w:pPr>
              <w:spacing w:after="0"/>
              <w:ind w:left="135"/>
            </w:pPr>
          </w:p>
        </w:tc>
        <w:tc>
          <w:tcPr>
            <w:tcW w:w="3672" w:type="dxa"/>
            <w:gridSpan w:val="3"/>
            <w:tcMar>
              <w:top w:w="50" w:type="dxa"/>
              <w:left w:w="100" w:type="dxa"/>
            </w:tcMar>
            <w:vAlign w:val="center"/>
          </w:tcPr>
          <w:p w14:paraId="2A250EDD" w14:textId="77777777" w:rsidR="006B141E" w:rsidRDefault="006B141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8" w:type="dxa"/>
          </w:tcPr>
          <w:p w14:paraId="105C9CE8" w14:textId="77777777" w:rsidR="006B141E" w:rsidRDefault="006B141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B80102" w14:textId="0BE94DDC" w:rsidR="006B141E" w:rsidRDefault="006B14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00BA9EE" w14:textId="444371EB" w:rsidR="006B141E" w:rsidRPr="006B141E" w:rsidRDefault="006B14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Б</w:t>
            </w:r>
          </w:p>
        </w:tc>
        <w:tc>
          <w:tcPr>
            <w:tcW w:w="24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82E122" w14:textId="77777777" w:rsidR="006B141E" w:rsidRDefault="006B14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A03AEBE" w14:textId="77777777" w:rsidR="006B141E" w:rsidRDefault="006B141E">
            <w:pPr>
              <w:spacing w:after="0"/>
              <w:ind w:left="135"/>
            </w:pPr>
          </w:p>
        </w:tc>
      </w:tr>
      <w:tr w:rsidR="006B141E" w14:paraId="0E117906" w14:textId="77777777" w:rsidTr="0097531F">
        <w:trPr>
          <w:trHeight w:val="144"/>
          <w:tblCellSpacing w:w="20" w:type="nil"/>
        </w:trPr>
        <w:tc>
          <w:tcPr>
            <w:tcW w:w="8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F8CC01" w14:textId="77777777" w:rsidR="006B141E" w:rsidRDefault="006B141E"/>
        </w:tc>
        <w:tc>
          <w:tcPr>
            <w:tcW w:w="40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B70E57" w14:textId="77777777" w:rsidR="006B141E" w:rsidRDefault="006B141E"/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47AE007D" w14:textId="77777777" w:rsidR="006B141E" w:rsidRDefault="006B14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9558FED" w14:textId="77777777" w:rsidR="006B141E" w:rsidRDefault="006B141E">
            <w:pPr>
              <w:spacing w:after="0"/>
              <w:ind w:left="135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27F731A" w14:textId="77777777" w:rsidR="006B141E" w:rsidRDefault="006B14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E6F9DF6" w14:textId="77777777" w:rsidR="006B141E" w:rsidRDefault="006B141E">
            <w:pPr>
              <w:spacing w:after="0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B0BC753" w14:textId="77777777" w:rsidR="006B141E" w:rsidRDefault="006B14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DEA96A3" w14:textId="77777777" w:rsidR="006B141E" w:rsidRDefault="006B141E">
            <w:pPr>
              <w:spacing w:after="0"/>
              <w:ind w:left="135"/>
            </w:pPr>
          </w:p>
        </w:tc>
        <w:tc>
          <w:tcPr>
            <w:tcW w:w="1418" w:type="dxa"/>
          </w:tcPr>
          <w:p w14:paraId="14144119" w14:textId="77777777" w:rsidR="006B141E" w:rsidRPr="006B141E" w:rsidRDefault="006B141E" w:rsidP="006B141E">
            <w:r w:rsidRPr="006B141E">
              <w:rPr>
                <w:b/>
              </w:rPr>
              <w:t xml:space="preserve">Дата изучения </w:t>
            </w:r>
          </w:p>
          <w:p w14:paraId="268991E5" w14:textId="17D79387" w:rsidR="006B141E" w:rsidRPr="006B141E" w:rsidRDefault="006B141E">
            <w:pPr>
              <w:rPr>
                <w:lang w:val="ru-RU"/>
              </w:rPr>
            </w:pPr>
            <w:r>
              <w:rPr>
                <w:lang w:val="ru-RU"/>
              </w:rPr>
              <w:t>8А</w:t>
            </w: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A1E31A" w14:textId="4BFC3BA9" w:rsidR="006B141E" w:rsidRDefault="006B141E"/>
        </w:tc>
        <w:tc>
          <w:tcPr>
            <w:tcW w:w="24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9227E5" w14:textId="77777777" w:rsidR="006B141E" w:rsidRDefault="006B141E"/>
        </w:tc>
      </w:tr>
      <w:tr w:rsidR="00137C4F" w:rsidRPr="00020491" w14:paraId="4FE72CE3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4F5CA655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3065EBD6" w14:textId="77777777" w:rsidR="00137C4F" w:rsidRDefault="00137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. Описательная статистик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1154C3B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91A44F5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FD43675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7B076F12" w14:textId="06EBDC27" w:rsidR="00137C4F" w:rsidRPr="006B141E" w:rsidRDefault="00137C4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B39FCF9" w14:textId="24ADB4CD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07.09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0AAAA777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37C4F" w:rsidRPr="00020491" w14:paraId="155F77E0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72B1E431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2D8C22F0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Случайная изменчивость. Средние числового набор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42523D5" w14:textId="77777777" w:rsidR="00137C4F" w:rsidRDefault="00137C4F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FDC89A1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A98CB04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754E6EA" w14:textId="4E93089C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12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2B13704" w14:textId="73F8F4F8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14.09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539850C5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137C4F" w:rsidRPr="00020491" w14:paraId="793903FB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0A868BD8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66AF8B2C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е события. Вероятности и частоты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77B0F8A" w14:textId="77777777" w:rsidR="00137C4F" w:rsidRDefault="00137C4F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7102B4D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25A00B7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3CBD4892" w14:textId="4F05AAB4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19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61DA3ADB" w14:textId="15F38B48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21.09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0C10BD40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78</w:t>
              </w:r>
            </w:hyperlink>
          </w:p>
        </w:tc>
      </w:tr>
      <w:tr w:rsidR="00137C4F" w:rsidRPr="00020491" w14:paraId="1082B503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1B5ABC2E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02F1FE44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18B42A1B" w14:textId="77777777" w:rsidR="00137C4F" w:rsidRDefault="00137C4F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2C01883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E794E1B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467554AB" w14:textId="1DB99771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26.0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7EB62697" w14:textId="786DFE87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28.09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2CF36552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37C4F" w:rsidRPr="00020491" w14:paraId="6BB13E73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0166ECBD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6494CE6C" w14:textId="77777777" w:rsidR="00137C4F" w:rsidRDefault="00137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лонен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3BBFF52E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E2DB2E3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A348BC0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49C9291C" w14:textId="389F7328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03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5CE2240F" w14:textId="2BE72B6C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05.10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6A8E2F16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37C4F" w:rsidRPr="00020491" w14:paraId="5BCC4D5F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09B5AB5B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197B72FD" w14:textId="77777777" w:rsidR="00137C4F" w:rsidRDefault="00137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персия числового набор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FF71ED7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666EA29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531E862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023406A5" w14:textId="5F92DBD4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10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6ACC801" w14:textId="66B403D9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12.10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2D817E05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37C4F" w:rsidRPr="00020491" w14:paraId="7B25A668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47C12142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5725C275" w14:textId="77777777" w:rsidR="00137C4F" w:rsidRDefault="00137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дартное отклонение числового набор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EA1E868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45DB8D3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A881E5E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1BA3A1A" w14:textId="7F551D5F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17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7301B9F6" w14:textId="0B4A2715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19.10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24480CF4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</w:hyperlink>
          </w:p>
        </w:tc>
      </w:tr>
      <w:tr w:rsidR="00137C4F" w:rsidRPr="00020491" w14:paraId="2946F187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6E6DE5B4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09122966" w14:textId="77777777" w:rsidR="00137C4F" w:rsidRDefault="00137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граммы рассеиван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18CADD0A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98E77D7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9983738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6C23B09" w14:textId="159A4231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24.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F8B1717" w14:textId="180924B6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26.10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2601AC97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7C4F" w:rsidRPr="00020491" w14:paraId="67D7D578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21AC8543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72811E2C" w14:textId="77777777" w:rsidR="00137C4F" w:rsidRDefault="00137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о, подмножество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E6F7F16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66B47A1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CA7E720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606E33AC" w14:textId="59EE6990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07.1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205A5F03" w14:textId="506F6A9A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09.1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45FBCC42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</w:t>
              </w:r>
            </w:hyperlink>
          </w:p>
        </w:tc>
      </w:tr>
      <w:tr w:rsidR="00137C4F" w:rsidRPr="00020491" w14:paraId="60300897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5E254019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5618E150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над множествами: объединение, пересечение, дополнени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138898ED" w14:textId="77777777" w:rsidR="00137C4F" w:rsidRDefault="00137C4F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A5F6DEC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A08EEEC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6A9234F" w14:textId="549762C5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14.1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3C294B4" w14:textId="273D1BD8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16.1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5ACF5D02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37C4F" w:rsidRPr="00020491" w14:paraId="7FEF9716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2DC67427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3162DA34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3859D528" w14:textId="77777777" w:rsidR="00137C4F" w:rsidRDefault="00137C4F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9533852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8A484FF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6C8492F" w14:textId="171122CC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21.1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A8EF0FF" w14:textId="497C218F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23.1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78C02F9D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4</w:t>
              </w:r>
            </w:hyperlink>
          </w:p>
        </w:tc>
      </w:tr>
      <w:tr w:rsidR="00137C4F" w:rsidRPr="00020491" w14:paraId="3386CA24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25842D57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5ACC304E" w14:textId="77777777" w:rsidR="00137C4F" w:rsidRDefault="00137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ое представление множеств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66660809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34F2A17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F0EB8FB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7FE8604" w14:textId="165D87B1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28.1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2DB3C24" w14:textId="76E46E08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30.1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1F9F0B72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37C4F" w14:paraId="08A1E52B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5505839F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4F973B9C" w14:textId="77777777" w:rsidR="00137C4F" w:rsidRDefault="00137C4F">
            <w:pPr>
              <w:spacing w:after="0"/>
              <w:ind w:left="135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татистика. </w:t>
            </w:r>
            <w:r>
              <w:rPr>
                <w:rFonts w:ascii="Times New Roman" w:hAnsi="Times New Roman"/>
                <w:color w:val="000000"/>
                <w:sz w:val="24"/>
              </w:rPr>
              <w:t>Множества"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7D6A922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12378EA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8E24A5A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36791B70" w14:textId="5CA1D53D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05.1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2C4B3205" w14:textId="3BE92C8A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07.1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5BCAA828" w14:textId="77777777" w:rsidR="00137C4F" w:rsidRDefault="00137C4F">
            <w:pPr>
              <w:spacing w:after="0"/>
              <w:ind w:left="135"/>
            </w:pPr>
          </w:p>
        </w:tc>
      </w:tr>
      <w:tr w:rsidR="00137C4F" w:rsidRPr="00020491" w14:paraId="0A6C5B1B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45E165E8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730F5377" w14:textId="77777777" w:rsidR="00137C4F" w:rsidRDefault="00137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арные события. Случайные событ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E01E26F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9588CE0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5212AF7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D43E1BC" w14:textId="0B9CC34C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12.1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47A2B69" w14:textId="20CDEB6A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14.1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2DE0215B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</w:hyperlink>
          </w:p>
        </w:tc>
      </w:tr>
      <w:tr w:rsidR="00137C4F" w:rsidRPr="00020491" w14:paraId="2A570401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79EFD360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008D0F67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3E9489E8" w14:textId="77777777" w:rsidR="00137C4F" w:rsidRDefault="00137C4F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37B588E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E012BA3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4407EAB" w14:textId="6F4C8D3C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19.1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5DF3BCD8" w14:textId="6F97186D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21.1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6AA07FE2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</w:hyperlink>
          </w:p>
        </w:tc>
      </w:tr>
      <w:tr w:rsidR="00137C4F" w:rsidRPr="00020491" w14:paraId="4B0AB733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67415A5A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51340D2E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4EA796C" w14:textId="77777777" w:rsidR="00137C4F" w:rsidRDefault="00137C4F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2410AA9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442DAD9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FE7FEC9" w14:textId="47918EC2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26.1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23D28E6D" w14:textId="1892BC45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28.1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5FAEAC09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137C4F" w:rsidRPr="00020491" w14:paraId="77D5BA1A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752308E0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5C18620C" w14:textId="77777777" w:rsidR="00137C4F" w:rsidRDefault="00137C4F">
            <w:pPr>
              <w:spacing w:after="0"/>
              <w:ind w:left="135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й выбор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E765D1F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DDF4448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94B45B6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412C453F" w14:textId="1B7891A3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09.0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67BE42DD" w14:textId="589E3EAC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11.0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0917F9C5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37C4F" w:rsidRPr="00020491" w14:paraId="3A9AC6F3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5D5178D8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1995EAFC" w14:textId="77777777" w:rsidR="00137C4F" w:rsidRDefault="00137C4F">
            <w:pPr>
              <w:spacing w:after="0"/>
              <w:ind w:left="135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</w:t>
            </w: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лементарными событиями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й выбор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7648A55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71BAEFA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C148D54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93B25DD" w14:textId="04BD34ED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16.0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B7EA78F" w14:textId="7472FBCF" w:rsidR="00137C4F" w:rsidRDefault="00137C4F" w:rsidP="00137C4F">
            <w:pPr>
              <w:spacing w:after="0"/>
              <w:ind w:left="135"/>
            </w:pPr>
            <w:r>
              <w:rPr>
                <w:lang w:val="ru-RU"/>
              </w:rPr>
              <w:t>18.0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64EEDCD5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37C4F" w:rsidRPr="00020491" w14:paraId="4C8FCA03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5ECF1D82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4AABFE22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Опыты с равновозможными элементарными событиями"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43414C7F" w14:textId="77777777" w:rsidR="00137C4F" w:rsidRDefault="00137C4F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B207E6D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89EF0B7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</w:tcPr>
          <w:p w14:paraId="5D033F99" w14:textId="4D9D6E54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23.0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34858382" w14:textId="5D1FCD97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25.0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0112E2B4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7C4F" w:rsidRPr="00020491" w14:paraId="7814B12E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4345BEE4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65B9020C" w14:textId="77777777" w:rsidR="00137C4F" w:rsidRDefault="00137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рево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059082AB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3F19AB6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6C9019F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342BC91D" w14:textId="57F2DBD6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30.0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585011DE" w14:textId="3DB15D24" w:rsidR="00137C4F" w:rsidRDefault="000B1660">
            <w:pPr>
              <w:spacing w:after="0"/>
              <w:ind w:left="135"/>
            </w:pPr>
            <w:r>
              <w:rPr>
                <w:lang w:val="ru-RU"/>
              </w:rPr>
              <w:t>01.0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12CA5B13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37C4F" w:rsidRPr="00020491" w14:paraId="00C4D2D1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4CDE2447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0122874C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дерева: единственность пути, существование висячей вершины, связь между числом вершин и числом рёбер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4AD175F" w14:textId="77777777" w:rsidR="00137C4F" w:rsidRDefault="00137C4F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F666A29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7037349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3F60E5FA" w14:textId="37C57AD1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06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A6A852F" w14:textId="650570D4" w:rsidR="00137C4F" w:rsidRDefault="000B1660">
            <w:pPr>
              <w:spacing w:after="0"/>
              <w:ind w:left="135"/>
            </w:pPr>
            <w:r>
              <w:rPr>
                <w:lang w:val="ru-RU"/>
              </w:rPr>
              <w:t>08</w:t>
            </w:r>
            <w:r w:rsidR="00137C4F">
              <w:rPr>
                <w:lang w:val="ru-RU"/>
              </w:rPr>
              <w:t>.0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03842D27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137C4F" w:rsidRPr="00020491" w14:paraId="07C06A8E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19D83E65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17DE7173" w14:textId="77777777" w:rsidR="00137C4F" w:rsidRDefault="00137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 умножен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4BB31611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0625EBC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8D91848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BAB7F7B" w14:textId="49241C05" w:rsidR="00137C4F" w:rsidRDefault="00137C4F" w:rsidP="00137C4F">
            <w:pPr>
              <w:spacing w:after="0"/>
              <w:ind w:left="135"/>
            </w:pPr>
            <w:r>
              <w:rPr>
                <w:lang w:val="ru-RU"/>
              </w:rPr>
              <w:t>13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B854EA8" w14:textId="38CD440C" w:rsidR="00137C4F" w:rsidRDefault="000B1660">
            <w:pPr>
              <w:spacing w:after="0"/>
              <w:ind w:left="135"/>
            </w:pPr>
            <w:r>
              <w:rPr>
                <w:lang w:val="ru-RU"/>
              </w:rPr>
              <w:t>15</w:t>
            </w:r>
            <w:r w:rsidR="00137C4F">
              <w:rPr>
                <w:lang w:val="ru-RU"/>
              </w:rPr>
              <w:t>.0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54276E54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7C4F" w:rsidRPr="00020491" w14:paraId="5BC3733D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7BC47B7C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3BC24333" w14:textId="77777777" w:rsidR="00137C4F" w:rsidRDefault="00137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 умножен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698DECF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1A87886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72497E7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30AC0FF5" w14:textId="50280D35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20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61E44FFC" w14:textId="7B329F21" w:rsidR="00137C4F" w:rsidRDefault="000B1660">
            <w:pPr>
              <w:spacing w:after="0"/>
              <w:ind w:left="135"/>
            </w:pPr>
            <w:r>
              <w:rPr>
                <w:lang w:val="ru-RU"/>
              </w:rPr>
              <w:t>22</w:t>
            </w:r>
            <w:r w:rsidR="00137C4F">
              <w:rPr>
                <w:lang w:val="ru-RU"/>
              </w:rPr>
              <w:t>.0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0EDD52F0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137C4F" w:rsidRPr="00020491" w14:paraId="75680AFD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7428D1E2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5D08CC6D" w14:textId="77777777" w:rsidR="00137C4F" w:rsidRDefault="00137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ивоположное событи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35975F38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B2CB739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D7DAAF2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458E5497" w14:textId="2CBDFAB7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27.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6913EA51" w14:textId="3ECBA566" w:rsidR="00137C4F" w:rsidRDefault="000B1660">
            <w:pPr>
              <w:spacing w:after="0"/>
              <w:ind w:left="135"/>
            </w:pPr>
            <w:r>
              <w:rPr>
                <w:lang w:val="ru-RU"/>
              </w:rPr>
              <w:t>29</w:t>
            </w:r>
            <w:r w:rsidR="00137C4F">
              <w:rPr>
                <w:lang w:val="ru-RU"/>
              </w:rPr>
              <w:t>.0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3C110E8D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7C4F" w:rsidRPr="00020491" w14:paraId="37230A05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337A8EF6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7FCB415D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Диаграмма Эйлера. Объединение и пересечение событий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3397905C" w14:textId="77777777" w:rsidR="00137C4F" w:rsidRDefault="00137C4F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889F1C3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F0CA599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18D679BC" w14:textId="3B581020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05.03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6339BDAA" w14:textId="18C6D896" w:rsidR="00137C4F" w:rsidRDefault="000B1660">
            <w:pPr>
              <w:spacing w:after="0"/>
              <w:ind w:left="135"/>
            </w:pPr>
            <w:r>
              <w:rPr>
                <w:lang w:val="ru-RU"/>
              </w:rPr>
              <w:t>07</w:t>
            </w:r>
            <w:r w:rsidR="00137C4F">
              <w:rPr>
                <w:lang w:val="ru-RU"/>
              </w:rPr>
              <w:t>.03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392E0FDB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4</w:t>
              </w:r>
            </w:hyperlink>
          </w:p>
        </w:tc>
      </w:tr>
      <w:tr w:rsidR="00137C4F" w:rsidRPr="00020491" w14:paraId="4588C990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564423E7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0F2236B4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E994C71" w14:textId="77777777" w:rsidR="00137C4F" w:rsidRDefault="00137C4F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A16559B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5DEEAE2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9E00413" w14:textId="7489FC3B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12.03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63E5B631" w14:textId="3B30E316" w:rsidR="00137C4F" w:rsidRDefault="000B1660">
            <w:pPr>
              <w:spacing w:after="0"/>
              <w:ind w:left="135"/>
            </w:pPr>
            <w:r>
              <w:rPr>
                <w:lang w:val="ru-RU"/>
              </w:rPr>
              <w:t>11</w:t>
            </w:r>
            <w:r w:rsidR="00137C4F">
              <w:rPr>
                <w:lang w:val="ru-RU"/>
              </w:rPr>
              <w:t>.03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7E8B6AAF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2</w:t>
              </w:r>
            </w:hyperlink>
          </w:p>
        </w:tc>
      </w:tr>
      <w:tr w:rsidR="00137C4F" w:rsidRPr="00020491" w14:paraId="367C9C60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2BA97B3F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1FE9E2E0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6AB16DAF" w14:textId="77777777" w:rsidR="00137C4F" w:rsidRDefault="00137C4F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3C9C943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F3ADE63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7F744E7E" w14:textId="177D9ED2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19.03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70726E01" w14:textId="207A8D38" w:rsidR="00137C4F" w:rsidRDefault="000B1660">
            <w:pPr>
              <w:spacing w:after="0"/>
              <w:ind w:left="135"/>
            </w:pPr>
            <w:r>
              <w:rPr>
                <w:lang w:val="ru-RU"/>
              </w:rPr>
              <w:t>21.</w:t>
            </w:r>
            <w:r w:rsidR="00137C4F">
              <w:rPr>
                <w:lang w:val="ru-RU"/>
              </w:rPr>
              <w:t>03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70F307BC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3764</w:t>
              </w:r>
            </w:hyperlink>
          </w:p>
        </w:tc>
      </w:tr>
      <w:tr w:rsidR="00137C4F" w:rsidRPr="00020491" w14:paraId="1080E609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6587EA10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2A2B43D3" w14:textId="77777777" w:rsidR="00137C4F" w:rsidRDefault="00137C4F">
            <w:pPr>
              <w:spacing w:after="0"/>
              <w:ind w:left="135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r>
              <w:rPr>
                <w:rFonts w:ascii="Times New Roman" w:hAnsi="Times New Roman"/>
                <w:color w:val="000000"/>
                <w:sz w:val="24"/>
              </w:rPr>
              <w:t>Независимые событ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58D5D197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DD662D4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49A11BE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51371909" w14:textId="54ADF6EF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02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65A77EBD" w14:textId="7B5885DF" w:rsidR="00137C4F" w:rsidRDefault="000B1660">
            <w:pPr>
              <w:spacing w:after="0"/>
              <w:ind w:left="135"/>
            </w:pPr>
            <w:r>
              <w:rPr>
                <w:lang w:val="ru-RU"/>
              </w:rPr>
              <w:t>04</w:t>
            </w:r>
            <w:r w:rsidR="00137C4F">
              <w:rPr>
                <w:lang w:val="ru-RU"/>
              </w:rPr>
              <w:t>.04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65B5F4E5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137C4F" w:rsidRPr="00020491" w14:paraId="26EB4C77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3C05AFE0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4138FE97" w14:textId="77777777" w:rsidR="00137C4F" w:rsidRDefault="00137C4F">
            <w:pPr>
              <w:spacing w:after="0"/>
              <w:ind w:left="135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r>
              <w:rPr>
                <w:rFonts w:ascii="Times New Roman" w:hAnsi="Times New Roman"/>
                <w:color w:val="000000"/>
                <w:sz w:val="24"/>
              </w:rPr>
              <w:t>Независимые событ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428BB501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4ABD284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EB7BBB0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3860BB7" w14:textId="59772D43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09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79A82F71" w14:textId="2FD95E08" w:rsidR="00137C4F" w:rsidRDefault="000B1660">
            <w:pPr>
              <w:spacing w:after="0"/>
              <w:ind w:left="135"/>
            </w:pPr>
            <w:r>
              <w:rPr>
                <w:lang w:val="ru-RU"/>
              </w:rPr>
              <w:t>11</w:t>
            </w:r>
            <w:r w:rsidR="00137C4F">
              <w:rPr>
                <w:lang w:val="ru-RU"/>
              </w:rPr>
              <w:t>.04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44310074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137C4F" w:rsidRPr="00020491" w14:paraId="11AFC0CE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2BE14168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7B96F3E4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69176C1C" w14:textId="77777777" w:rsidR="00137C4F" w:rsidRDefault="00137C4F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29B58CC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CAA4FCB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01CCD45B" w14:textId="4BF960BE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16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CC3F5BE" w14:textId="71876B59" w:rsidR="00137C4F" w:rsidRDefault="000B1660">
            <w:pPr>
              <w:spacing w:after="0"/>
              <w:ind w:left="135"/>
            </w:pPr>
            <w:r>
              <w:rPr>
                <w:lang w:val="ru-RU"/>
              </w:rPr>
              <w:t>18</w:t>
            </w:r>
            <w:r w:rsidR="00137C4F">
              <w:rPr>
                <w:lang w:val="ru-RU"/>
              </w:rPr>
              <w:t>.04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54B72914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e</w:t>
              </w:r>
            </w:hyperlink>
          </w:p>
        </w:tc>
      </w:tr>
      <w:tr w:rsidR="00137C4F" w:rsidRPr="00020491" w14:paraId="1F6B6C21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1E845ED4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5736A323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661D516D" w14:textId="77777777" w:rsidR="00137C4F" w:rsidRDefault="00137C4F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DC9A907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C6630A3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82989D6" w14:textId="137756E6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23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47648E71" w14:textId="676856E9" w:rsidR="00137C4F" w:rsidRDefault="000B1660">
            <w:pPr>
              <w:spacing w:after="0"/>
              <w:ind w:left="135"/>
            </w:pPr>
            <w:r>
              <w:rPr>
                <w:lang w:val="ru-RU"/>
              </w:rPr>
              <w:t>25</w:t>
            </w:r>
            <w:r w:rsidR="00137C4F">
              <w:rPr>
                <w:lang w:val="ru-RU"/>
              </w:rPr>
              <w:t>.04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77B96BD9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137C4F" w:rsidRPr="00020491" w14:paraId="4E2A6AFC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771FF10C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1F6F4901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Представление данных. Описательная статистик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0B5077B8" w14:textId="77777777" w:rsidR="00137C4F" w:rsidRDefault="00137C4F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90D84D8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6AE1263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0E20E0ED" w14:textId="18331BCB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30.0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5F04111E" w14:textId="4D27B69D" w:rsidR="00137C4F" w:rsidRDefault="000B1660">
            <w:pPr>
              <w:spacing w:after="0"/>
              <w:ind w:left="135"/>
            </w:pPr>
            <w:r>
              <w:rPr>
                <w:lang w:val="ru-RU"/>
              </w:rPr>
              <w:t>02.05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3A118BBB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</w:t>
              </w:r>
            </w:hyperlink>
          </w:p>
        </w:tc>
      </w:tr>
      <w:tr w:rsidR="00137C4F" w:rsidRPr="00020491" w14:paraId="4EF59C8C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4C572E85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47A09083" w14:textId="77777777" w:rsidR="00137C4F" w:rsidRDefault="00137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Графы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75D4D684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136797F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1DFB436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224E2513" w14:textId="2BECB291" w:rsidR="00137C4F" w:rsidRDefault="00137C4F">
            <w:pPr>
              <w:spacing w:after="0"/>
              <w:ind w:left="135"/>
            </w:pPr>
            <w:r>
              <w:rPr>
                <w:lang w:val="ru-RU"/>
              </w:rPr>
              <w:t>07.05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1E114281" w14:textId="60451DB7" w:rsidR="00137C4F" w:rsidRDefault="000B1660">
            <w:pPr>
              <w:spacing w:after="0"/>
              <w:ind w:left="135"/>
            </w:pPr>
            <w:r>
              <w:rPr>
                <w:lang w:val="ru-RU"/>
              </w:rPr>
              <w:t>16</w:t>
            </w:r>
            <w:r w:rsidR="00137C4F">
              <w:rPr>
                <w:lang w:val="ru-RU"/>
              </w:rPr>
              <w:t>.05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17310766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</w:t>
              </w:r>
            </w:hyperlink>
          </w:p>
        </w:tc>
      </w:tr>
      <w:tr w:rsidR="00137C4F" w14:paraId="466C0251" w14:textId="77777777" w:rsidTr="00427322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14:paraId="3F8389CD" w14:textId="77777777" w:rsidR="00137C4F" w:rsidRDefault="00137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14:paraId="344A6506" w14:textId="77777777" w:rsidR="00137C4F" w:rsidRDefault="00137C4F">
            <w:pPr>
              <w:spacing w:after="0"/>
              <w:ind w:left="135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ые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Вероятность. Графы"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5127212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FAEDCAD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254C546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</w:tcPr>
          <w:p w14:paraId="7D3D60FD" w14:textId="391C7FAD" w:rsidR="00137C4F" w:rsidRPr="00137C4F" w:rsidRDefault="00137C4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  <w:r w:rsidR="000B1660">
              <w:rPr>
                <w:lang w:val="ru-RU"/>
              </w:rPr>
              <w:t xml:space="preserve"> 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14:paraId="0920BB8A" w14:textId="635B1AB5" w:rsidR="00137C4F" w:rsidRDefault="000B1660">
            <w:pPr>
              <w:spacing w:after="0"/>
              <w:ind w:left="135"/>
            </w:pPr>
            <w:r>
              <w:rPr>
                <w:lang w:val="ru-RU"/>
              </w:rPr>
              <w:t>23</w:t>
            </w:r>
            <w:r w:rsidR="00137C4F">
              <w:rPr>
                <w:lang w:val="ru-RU"/>
              </w:rPr>
              <w:t>.05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47C75DF3" w14:textId="77777777" w:rsidR="00137C4F" w:rsidRDefault="00137C4F">
            <w:pPr>
              <w:spacing w:after="0"/>
              <w:ind w:left="135"/>
            </w:pPr>
          </w:p>
        </w:tc>
      </w:tr>
      <w:tr w:rsidR="00137C4F" w14:paraId="0969A8D4" w14:textId="77777777" w:rsidTr="0097531F">
        <w:trPr>
          <w:trHeight w:val="144"/>
          <w:tblCellSpacing w:w="20" w:type="nil"/>
        </w:trPr>
        <w:tc>
          <w:tcPr>
            <w:tcW w:w="4933" w:type="dxa"/>
            <w:gridSpan w:val="2"/>
            <w:tcMar>
              <w:top w:w="50" w:type="dxa"/>
              <w:left w:w="100" w:type="dxa"/>
            </w:tcMar>
            <w:vAlign w:val="center"/>
          </w:tcPr>
          <w:p w14:paraId="38A1C02F" w14:textId="77777777" w:rsidR="00137C4F" w:rsidRPr="007A3274" w:rsidRDefault="00137C4F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30568DFD" w14:textId="77777777" w:rsidR="00137C4F" w:rsidRDefault="00137C4F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391DE42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E083810" w14:textId="77777777" w:rsidR="00137C4F" w:rsidRDefault="00137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</w:tcPr>
          <w:p w14:paraId="50458D51" w14:textId="77777777" w:rsidR="00137C4F" w:rsidRDefault="00137C4F"/>
        </w:tc>
        <w:tc>
          <w:tcPr>
            <w:tcW w:w="3828" w:type="dxa"/>
            <w:gridSpan w:val="2"/>
            <w:tcMar>
              <w:top w:w="50" w:type="dxa"/>
              <w:left w:w="100" w:type="dxa"/>
            </w:tcMar>
            <w:vAlign w:val="center"/>
          </w:tcPr>
          <w:p w14:paraId="6C5B661F" w14:textId="36BEC984" w:rsidR="00137C4F" w:rsidRDefault="00137C4F"/>
        </w:tc>
      </w:tr>
    </w:tbl>
    <w:p w14:paraId="357E8058" w14:textId="77777777" w:rsidR="00F3740E" w:rsidRDefault="00F3740E">
      <w:pPr>
        <w:sectPr w:rsidR="00F3740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10E73B4" w14:textId="77777777" w:rsidR="00F3740E" w:rsidRDefault="001B477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2"/>
        <w:gridCol w:w="3897"/>
        <w:gridCol w:w="1166"/>
        <w:gridCol w:w="1841"/>
        <w:gridCol w:w="1910"/>
        <w:gridCol w:w="1347"/>
        <w:gridCol w:w="2837"/>
      </w:tblGrid>
      <w:tr w:rsidR="00F3740E" w14:paraId="033A7D16" w14:textId="77777777" w:rsidTr="000C36B5">
        <w:trPr>
          <w:trHeight w:val="144"/>
          <w:tblCellSpacing w:w="20" w:type="nil"/>
        </w:trPr>
        <w:tc>
          <w:tcPr>
            <w:tcW w:w="99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79A206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F498DA7" w14:textId="77777777" w:rsidR="00F3740E" w:rsidRDefault="00F3740E">
            <w:pPr>
              <w:spacing w:after="0"/>
              <w:ind w:left="135"/>
            </w:pPr>
          </w:p>
        </w:tc>
        <w:tc>
          <w:tcPr>
            <w:tcW w:w="38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CC38D4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CACEBEB" w14:textId="77777777" w:rsidR="00F3740E" w:rsidRDefault="00F3740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0E3541C" w14:textId="77777777" w:rsidR="00F3740E" w:rsidRDefault="001B477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1EA9CA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F646847" w14:textId="77777777" w:rsidR="00F3740E" w:rsidRDefault="00F3740E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01209F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84D2969" w14:textId="77777777" w:rsidR="00F3740E" w:rsidRDefault="00F3740E">
            <w:pPr>
              <w:spacing w:after="0"/>
              <w:ind w:left="135"/>
            </w:pPr>
          </w:p>
        </w:tc>
      </w:tr>
      <w:tr w:rsidR="00F3740E" w14:paraId="713B0696" w14:textId="77777777" w:rsidTr="000C36B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DD6398" w14:textId="77777777" w:rsidR="00F3740E" w:rsidRDefault="00F374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942BDAD" w14:textId="77777777" w:rsidR="00F3740E" w:rsidRDefault="00F3740E"/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20735F34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5182111" w14:textId="77777777" w:rsidR="00F3740E" w:rsidRDefault="00F3740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B92E1E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02AFD6E" w14:textId="77777777" w:rsidR="00F3740E" w:rsidRDefault="00F3740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493835" w14:textId="77777777" w:rsidR="00F3740E" w:rsidRDefault="001B47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FFE1B87" w14:textId="77777777" w:rsidR="00F3740E" w:rsidRDefault="00F3740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72CE74" w14:textId="77777777" w:rsidR="00F3740E" w:rsidRDefault="00F374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9670BC3" w14:textId="77777777" w:rsidR="00F3740E" w:rsidRDefault="00F3740E"/>
        </w:tc>
      </w:tr>
      <w:tr w:rsidR="000C36B5" w:rsidRPr="00020491" w14:paraId="555C4747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078A507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2F5FACD3" w14:textId="77777777" w:rsidR="000C36B5" w:rsidRDefault="000C36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0475E5BC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FB1C6D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7E497D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4D6384C" w14:textId="717CC55B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06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93A870F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0C36B5" w:rsidRPr="00020491" w14:paraId="76EC9464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027604F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11A697A9" w14:textId="77777777" w:rsidR="000C36B5" w:rsidRDefault="000C36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3F14E385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6936D7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69A18F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967C16B" w14:textId="6EE15F1D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13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C73F0E0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0C36B5" w14:paraId="15631D7A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D05CA6B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12336216" w14:textId="77777777" w:rsidR="000C36B5" w:rsidRDefault="000C36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ции над событиям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5846992B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6EE2C9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FEFC87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82ABA22" w14:textId="6EC8B079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20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A338431" w14:textId="77777777" w:rsidR="000C36B5" w:rsidRDefault="000C36B5">
            <w:pPr>
              <w:spacing w:after="0"/>
              <w:ind w:left="135"/>
            </w:pPr>
          </w:p>
        </w:tc>
      </w:tr>
      <w:tr w:rsidR="000C36B5" w14:paraId="1B9DF89B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66E8459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28D8188F" w14:textId="77777777" w:rsidR="000C36B5" w:rsidRDefault="000C36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зависимость событий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0532F1B5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6F525F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B7C107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775246D" w14:textId="35381481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27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4033F3D" w14:textId="77777777" w:rsidR="000C36B5" w:rsidRDefault="000C36B5">
            <w:pPr>
              <w:spacing w:after="0"/>
              <w:ind w:left="135"/>
            </w:pPr>
          </w:p>
        </w:tc>
      </w:tr>
      <w:tr w:rsidR="000C36B5" w:rsidRPr="00020491" w14:paraId="23C271A2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65705F0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238B816F" w14:textId="77777777" w:rsidR="000C36B5" w:rsidRDefault="000C36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бинаторное правило умножения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39F15079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A900EE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959588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C9671F9" w14:textId="09867DF9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04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29F490E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0C36B5" w:rsidRPr="00020491" w14:paraId="2ED80471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58E1BA1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67C6F023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Перестановки. Факториал. Сочетания и число сочетаний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55F76A45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B4C710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457D2B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5DF919E" w14:textId="2CED7F63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11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CE240AE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0C36B5" w:rsidRPr="00020491" w14:paraId="71D88B2D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02F237E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1B715458" w14:textId="77777777" w:rsidR="000C36B5" w:rsidRDefault="000C36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 Паскаля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65BD76F4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895751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E78EC0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15C2ACD" w14:textId="76E6E0DB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18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7E2C627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14</w:t>
              </w:r>
            </w:hyperlink>
          </w:p>
        </w:tc>
      </w:tr>
      <w:tr w:rsidR="000C36B5" w:rsidRPr="00020491" w14:paraId="381C69C2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B60225B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5212AAD7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Вычисление вероятностей с использованием комбинаторных функций электронных таблиц"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3130D345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25DDC0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B8E6DD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C7D9D80" w14:textId="7AE8F5EE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25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A102305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08</w:t>
              </w:r>
            </w:hyperlink>
          </w:p>
        </w:tc>
      </w:tr>
      <w:tr w:rsidR="000C36B5" w:rsidRPr="00020491" w14:paraId="5FDFF46D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5120361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0F187A28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391302CF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5F9478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CF8E31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F8EDC64" w14:textId="07B9B2A6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08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6A9EC6E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84</w:t>
              </w:r>
            </w:hyperlink>
          </w:p>
        </w:tc>
      </w:tr>
      <w:tr w:rsidR="000C36B5" w:rsidRPr="00020491" w14:paraId="01521D8D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DB0E9D7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7707BAB0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ая вероятность. Случайный выбор точки из </w:t>
            </w: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игуры на плоскости, из отрезка, из дуги окружност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7E91ED1E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42896A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9E8889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AE8F897" w14:textId="42DBB700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15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6958669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0C36B5" w:rsidRPr="00020491" w14:paraId="45B5A44F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6444E90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4586C7D3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5EACC2F7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C06B5A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E32B93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A0B4BA5" w14:textId="2BD926FD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22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E61B6FC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</w:hyperlink>
          </w:p>
        </w:tc>
      </w:tr>
      <w:tr w:rsidR="000C36B5" w:rsidRPr="00020491" w14:paraId="6E17ABF4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46D3E78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4E025E48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4BE7BE15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7401E0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78A479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C4A9557" w14:textId="1FB15779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29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4500D36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0C36B5" w:rsidRPr="00020491" w14:paraId="6DD82445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D2C9997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530D09B3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3639FBAF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793260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8E89DA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C4B6F80" w14:textId="4612D06F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06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5014C48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62</w:t>
              </w:r>
            </w:hyperlink>
          </w:p>
        </w:tc>
      </w:tr>
      <w:tr w:rsidR="000C36B5" w:rsidRPr="00020491" w14:paraId="636FEA78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7F45B29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145A038C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5C46C88E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88E05B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13C4B1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96DBF00" w14:textId="19C78CB7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13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24530D9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56</w:t>
              </w:r>
            </w:hyperlink>
          </w:p>
        </w:tc>
      </w:tr>
      <w:tr w:rsidR="000C36B5" w14:paraId="60493F6F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782DE53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52980319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2CBBB3F8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F3FB6C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013F45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8E4F629" w14:textId="66F29FAE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20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2C4504C" w14:textId="77777777" w:rsidR="000C36B5" w:rsidRDefault="000C36B5">
            <w:pPr>
              <w:spacing w:after="0"/>
              <w:ind w:left="135"/>
            </w:pPr>
          </w:p>
        </w:tc>
      </w:tr>
      <w:tr w:rsidR="000C36B5" w:rsidRPr="00020491" w14:paraId="74692B5D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5137EA1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07EDE99E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4D280114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BE3C54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1D10C0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1184C00" w14:textId="6E590FBA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27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C2862F5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C36B5" w:rsidRPr="00020491" w14:paraId="05EE454C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1B1913D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141D8DC8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4CD4E31C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199585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89DBD1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1C2CC3A" w14:textId="14C318A2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10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92184BE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0</w:t>
              </w:r>
            </w:hyperlink>
          </w:p>
        </w:tc>
      </w:tr>
      <w:tr w:rsidR="000C36B5" w:rsidRPr="00020491" w14:paraId="1EB2530E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0E517AE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0FCA21FD" w14:textId="77777777" w:rsidR="000C36B5" w:rsidRDefault="000C36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Испытания Бернулли"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5886AE17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D197A0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B2A4DA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06AFCDE" w14:textId="52372E65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17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3737092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0C36B5" w:rsidRPr="00020491" w14:paraId="53A70192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A29000A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51F34773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ая величина и </w:t>
            </w: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пределение вероятностей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7D08F7C4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16171B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815F38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C2EBD36" w14:textId="76CD3C6B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24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81DA099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C36B5" w:rsidRPr="00020491" w14:paraId="1C76B6CA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8F41EC5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584D5883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и дисперсия случайной величины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2A49777A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794DA6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A4BA56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98D57B4" w14:textId="7823286F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31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E6A3B6E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C36B5" w:rsidRPr="00020491" w14:paraId="7D32A527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14F3655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26E41147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математического ожидания как теоретического среднего значения величины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677A5B1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1C2310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79D349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5AB7362" w14:textId="195A3AB0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07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D76449A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0C36B5" w:rsidRPr="00020491" w14:paraId="3CAE410B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AF6C7E0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085E95D9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законе больших чисел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2FA76586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EE884B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EF6B15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BEBC331" w14:textId="0FB77E2D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14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EAC2257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C36B5" w:rsidRPr="00020491" w14:paraId="5784AF6B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40209E2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5D41D022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роятностей с помощью частот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40DA888F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B5B87C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731B0D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2E1AFCC" w14:textId="34DA06CF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21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721D211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52</w:t>
              </w:r>
            </w:hyperlink>
          </w:p>
        </w:tc>
      </w:tr>
      <w:tr w:rsidR="000C36B5" w:rsidRPr="00020491" w14:paraId="61EADF51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84A732A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7B30DD2F" w14:textId="77777777" w:rsidR="000C36B5" w:rsidRDefault="000C36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закона больших чисел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CA2467E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771157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E0E79C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1221D92" w14:textId="341465FF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28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4D531F8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16</w:t>
              </w:r>
            </w:hyperlink>
          </w:p>
        </w:tc>
      </w:tr>
      <w:tr w:rsidR="000C36B5" w:rsidRPr="00020491" w14:paraId="7E82B7DE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A8619AB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55937688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Представление данных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5372F34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1A91AC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53144D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53EBD3E" w14:textId="4FEBE602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05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2EECEDC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C36B5" w14:paraId="650DCFA7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7D4B9B4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36E52A8C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Описательная статистик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09E15F4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BCE3FF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836383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38D6312" w14:textId="7E4F3A78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13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21E7226" w14:textId="77777777" w:rsidR="000C36B5" w:rsidRDefault="000C36B5">
            <w:pPr>
              <w:spacing w:after="0"/>
              <w:ind w:left="135"/>
            </w:pPr>
          </w:p>
        </w:tc>
      </w:tr>
      <w:tr w:rsidR="000C36B5" w:rsidRPr="00020491" w14:paraId="7E59CD1C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DE42E2F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15CC9CDD" w14:textId="77777777" w:rsidR="000C36B5" w:rsidRDefault="000C36B5">
            <w:pPr>
              <w:spacing w:after="0"/>
              <w:ind w:left="135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Представление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65AA9151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95B1C2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D13772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D48CD55" w14:textId="02FE81F9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20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CFA0334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C36B5" w:rsidRPr="00020491" w14:paraId="1B80ED1F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61EA89A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7136F87B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Вероятность случайного события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64E76D09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4ED0E8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B11790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BE1F3DC" w14:textId="134DA5B5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03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6552533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C36B5" w:rsidRPr="00020491" w14:paraId="42E3B0C2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C157EB3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1FAA7AF6" w14:textId="77777777" w:rsidR="000C36B5" w:rsidRDefault="000C36B5">
            <w:pPr>
              <w:spacing w:after="0"/>
              <w:ind w:left="135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Вероятность случайного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6A3BF25A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CD4F5F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6ABFD6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54E43CA" w14:textId="4AAAC528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10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68B8E6C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C36B5" w:rsidRPr="00020491" w14:paraId="1DA8AFAA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400CF0E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1E1417FE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Элементы комбинаторик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03E91ED4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505D4B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17DB84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54D258D" w14:textId="460783D5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17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BA680D1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0C36B5" w:rsidRPr="00020491" w14:paraId="14751B16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B67C926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079CA015" w14:textId="77777777" w:rsidR="000C36B5" w:rsidRDefault="000C36B5">
            <w:pPr>
              <w:spacing w:after="0"/>
              <w:ind w:left="135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Элементы комбинаторики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е величины и распределения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EB6010D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5304C6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EAEA7B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D3266A0" w14:textId="7C441999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24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197B7DA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8</w:t>
              </w:r>
            </w:hyperlink>
          </w:p>
        </w:tc>
      </w:tr>
      <w:tr w:rsidR="000C36B5" w:rsidRPr="00020491" w14:paraId="1038AC3B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B9CDC41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7BBA8B77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Случайные величины и распределения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3E855D20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526912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95A636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1165B2D" w14:textId="1B4F7975" w:rsidR="000C36B5" w:rsidRDefault="000C36B5">
            <w:pPr>
              <w:spacing w:after="0"/>
              <w:ind w:left="135"/>
            </w:pPr>
            <w:r>
              <w:rPr>
                <w:lang w:val="ru-RU"/>
              </w:rPr>
              <w:t>08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1B4CD67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C36B5" w:rsidRPr="00020491" w14:paraId="1A0F90D5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93415AC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0E3047D8" w14:textId="77777777" w:rsidR="000C36B5" w:rsidRDefault="000C36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6D40F392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CD1A87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7F9BDD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C8B39A2" w14:textId="0BEEAD28" w:rsidR="000C36B5" w:rsidRDefault="008F11FA">
            <w:pPr>
              <w:spacing w:after="0"/>
              <w:ind w:left="135"/>
            </w:pPr>
            <w:r>
              <w:rPr>
                <w:lang w:val="ru-RU"/>
              </w:rPr>
              <w:t>15</w:t>
            </w:r>
            <w:r w:rsidR="000C36B5">
              <w:rPr>
                <w:lang w:val="ru-RU"/>
              </w:rPr>
              <w:t>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42EFF94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32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0C36B5" w14:paraId="3E72E13C" w14:textId="77777777" w:rsidTr="000C36B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233FA77" w14:textId="77777777" w:rsidR="000C36B5" w:rsidRDefault="000C36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7F1CA52E" w14:textId="77777777" w:rsidR="000C36B5" w:rsidRDefault="000C36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08F9E2E1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818D4E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16D2B0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49D6C66" w14:textId="4403437D" w:rsidR="000C36B5" w:rsidRDefault="008F11FA">
            <w:pPr>
              <w:spacing w:after="0"/>
              <w:ind w:left="135"/>
            </w:pPr>
            <w:r>
              <w:rPr>
                <w:lang w:val="ru-RU"/>
              </w:rPr>
              <w:t>22</w:t>
            </w:r>
            <w:r w:rsidR="000C36B5">
              <w:rPr>
                <w:lang w:val="ru-RU"/>
              </w:rPr>
              <w:t>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6546351" w14:textId="77777777" w:rsidR="000C36B5" w:rsidRDefault="000C36B5">
            <w:pPr>
              <w:spacing w:after="0"/>
              <w:ind w:left="135"/>
            </w:pPr>
          </w:p>
        </w:tc>
      </w:tr>
      <w:tr w:rsidR="000C36B5" w14:paraId="24417BA8" w14:textId="77777777" w:rsidTr="000C36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8378739" w14:textId="77777777" w:rsidR="000C36B5" w:rsidRPr="007A3274" w:rsidRDefault="000C36B5">
            <w:pPr>
              <w:spacing w:after="0"/>
              <w:ind w:left="135"/>
              <w:rPr>
                <w:lang w:val="ru-RU"/>
              </w:rPr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654B7A09" w14:textId="77777777" w:rsidR="000C36B5" w:rsidRDefault="000C36B5">
            <w:pPr>
              <w:spacing w:after="0"/>
              <w:ind w:left="135"/>
              <w:jc w:val="center"/>
            </w:pPr>
            <w:r w:rsidRPr="007A32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958D6E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5F667D" w14:textId="77777777" w:rsidR="000C36B5" w:rsidRDefault="000C3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DEBA5BA" w14:textId="77777777" w:rsidR="000C36B5" w:rsidRDefault="000C36B5"/>
        </w:tc>
      </w:tr>
    </w:tbl>
    <w:p w14:paraId="7F31A083" w14:textId="77777777" w:rsidR="00F3740E" w:rsidRDefault="00F3740E">
      <w:pPr>
        <w:sectPr w:rsidR="00F3740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DE7C28B" w14:textId="77777777" w:rsidR="00F3740E" w:rsidRDefault="00F3740E">
      <w:pPr>
        <w:sectPr w:rsidR="00F3740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F1F1933" w14:textId="77777777" w:rsidR="00F3740E" w:rsidRDefault="001B4778">
      <w:pPr>
        <w:spacing w:after="0"/>
        <w:ind w:left="120"/>
      </w:pPr>
      <w:bookmarkStart w:id="13" w:name="block-8286922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57169709" w14:textId="77777777" w:rsidR="00F3740E" w:rsidRDefault="001B477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18AD287C" w14:textId="77777777" w:rsidR="00F3740E" w:rsidRPr="007A3274" w:rsidRDefault="001B4778">
      <w:pPr>
        <w:spacing w:after="0" w:line="480" w:lineRule="auto"/>
        <w:ind w:left="120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​‌</w:t>
      </w:r>
      <w:bookmarkStart w:id="14" w:name="08f63327-de1a-4627-a256-8545dcca3d8e"/>
      <w:r w:rsidRPr="007A3274">
        <w:rPr>
          <w:rFonts w:ascii="Times New Roman" w:hAnsi="Times New Roman"/>
          <w:color w:val="000000"/>
          <w:sz w:val="28"/>
          <w:lang w:val="ru-RU"/>
        </w:rPr>
        <w:t>• Математика. Вероятность и статистика: 7-9-е классы: базовый уровень: учебник: в 2 частях, 7-9 классы/ Высоцкий И.Р., Ященко И.В.; под ред. Ященко И.В., Акционерное общество «Издательство «Просвещение»</w:t>
      </w:r>
      <w:bookmarkEnd w:id="14"/>
      <w:r w:rsidRPr="007A3274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45F6EC52" w14:textId="77777777" w:rsidR="00F3740E" w:rsidRPr="007A3274" w:rsidRDefault="001B4778">
      <w:pPr>
        <w:spacing w:after="0" w:line="480" w:lineRule="auto"/>
        <w:ind w:left="120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​‌‌</w:t>
      </w:r>
    </w:p>
    <w:p w14:paraId="2CD4E660" w14:textId="77777777" w:rsidR="00F3740E" w:rsidRPr="007A3274" w:rsidRDefault="001B4778">
      <w:pPr>
        <w:spacing w:after="0"/>
        <w:ind w:left="120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​</w:t>
      </w:r>
    </w:p>
    <w:p w14:paraId="7E96A984" w14:textId="77777777" w:rsidR="00F3740E" w:rsidRPr="007A3274" w:rsidRDefault="001B4778">
      <w:pPr>
        <w:spacing w:after="0" w:line="480" w:lineRule="auto"/>
        <w:ind w:left="120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74F23971" w14:textId="77777777" w:rsidR="00F3740E" w:rsidRPr="007A3274" w:rsidRDefault="001B4778">
      <w:pPr>
        <w:spacing w:after="0" w:line="480" w:lineRule="auto"/>
        <w:ind w:left="120"/>
        <w:rPr>
          <w:lang w:val="ru-RU"/>
        </w:rPr>
      </w:pPr>
      <w:r w:rsidRPr="007A3274">
        <w:rPr>
          <w:rFonts w:ascii="Times New Roman" w:hAnsi="Times New Roman"/>
          <w:color w:val="000000"/>
          <w:sz w:val="28"/>
          <w:lang w:val="ru-RU"/>
        </w:rPr>
        <w:t>​‌‌​</w:t>
      </w:r>
    </w:p>
    <w:p w14:paraId="0B929412" w14:textId="77777777" w:rsidR="00F3740E" w:rsidRPr="007A3274" w:rsidRDefault="00F3740E">
      <w:pPr>
        <w:spacing w:after="0"/>
        <w:ind w:left="120"/>
        <w:rPr>
          <w:lang w:val="ru-RU"/>
        </w:rPr>
      </w:pPr>
    </w:p>
    <w:p w14:paraId="11473F4C" w14:textId="77777777" w:rsidR="00F3740E" w:rsidRPr="007A3274" w:rsidRDefault="001B4778">
      <w:pPr>
        <w:spacing w:after="0" w:line="480" w:lineRule="auto"/>
        <w:ind w:left="120"/>
        <w:rPr>
          <w:lang w:val="ru-RU"/>
        </w:rPr>
      </w:pPr>
      <w:r w:rsidRPr="007A327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75540865" w14:textId="77777777" w:rsidR="00F3740E" w:rsidRDefault="001B477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Start w:id="15" w:name="69d17760-19f2-48fc-b551-840656d5e70d"/>
      <w:r>
        <w:rPr>
          <w:rFonts w:ascii="Times New Roman" w:hAnsi="Times New Roman"/>
          <w:color w:val="000000"/>
          <w:sz w:val="28"/>
        </w:rPr>
        <w:t>Библиотека ЦОК</w:t>
      </w:r>
      <w:bookmarkEnd w:id="15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14:paraId="33D2F6F7" w14:textId="77777777" w:rsidR="00F3740E" w:rsidRDefault="00F3740E">
      <w:pPr>
        <w:sectPr w:rsidR="00F3740E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14:paraId="3F592757" w14:textId="77777777" w:rsidR="00BB75B6" w:rsidRDefault="00BB75B6"/>
    <w:sectPr w:rsidR="00BB75B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E6E"/>
    <w:multiLevelType w:val="multilevel"/>
    <w:tmpl w:val="AF606A9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F0E7F"/>
    <w:multiLevelType w:val="multilevel"/>
    <w:tmpl w:val="B2F8661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1455FE"/>
    <w:multiLevelType w:val="multilevel"/>
    <w:tmpl w:val="551C6C7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B3616D"/>
    <w:multiLevelType w:val="multilevel"/>
    <w:tmpl w:val="DE5032A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B70A1E"/>
    <w:multiLevelType w:val="multilevel"/>
    <w:tmpl w:val="B232950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2D1312"/>
    <w:multiLevelType w:val="multilevel"/>
    <w:tmpl w:val="7BE4576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F3740E"/>
    <w:rsid w:val="00020491"/>
    <w:rsid w:val="000B1660"/>
    <w:rsid w:val="000C36B5"/>
    <w:rsid w:val="00137C4F"/>
    <w:rsid w:val="001B4778"/>
    <w:rsid w:val="002B2E41"/>
    <w:rsid w:val="003C7D3C"/>
    <w:rsid w:val="005B5D8F"/>
    <w:rsid w:val="00641F1B"/>
    <w:rsid w:val="006B141E"/>
    <w:rsid w:val="00754FC3"/>
    <w:rsid w:val="007A3274"/>
    <w:rsid w:val="008F11FA"/>
    <w:rsid w:val="00AE2F71"/>
    <w:rsid w:val="00BB75B6"/>
    <w:rsid w:val="00D62226"/>
    <w:rsid w:val="00DD306C"/>
    <w:rsid w:val="00F3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96E06"/>
  <w15:docId w15:val="{E1A89B88-B531-44CB-8584-CF817313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63ec324" TargetMode="External"/><Relationship Id="rId21" Type="http://schemas.openxmlformats.org/officeDocument/2006/relationships/hyperlink" Target="https://m.edsoo.ru/7f41a302" TargetMode="External"/><Relationship Id="rId42" Type="http://schemas.openxmlformats.org/officeDocument/2006/relationships/hyperlink" Target="https://m.edsoo.ru/863eef52" TargetMode="External"/><Relationship Id="rId47" Type="http://schemas.openxmlformats.org/officeDocument/2006/relationships/hyperlink" Target="https://m.edsoo.ru/863ef646" TargetMode="External"/><Relationship Id="rId63" Type="http://schemas.openxmlformats.org/officeDocument/2006/relationships/hyperlink" Target="https://m.edsoo.ru/863f1784" TargetMode="External"/><Relationship Id="rId68" Type="http://schemas.openxmlformats.org/officeDocument/2006/relationships/hyperlink" Target="https://m.edsoo.ru/863f21ca" TargetMode="External"/><Relationship Id="rId84" Type="http://schemas.openxmlformats.org/officeDocument/2006/relationships/hyperlink" Target="https://m.edsoo.ru/863f4312" TargetMode="External"/><Relationship Id="rId89" Type="http://schemas.openxmlformats.org/officeDocument/2006/relationships/hyperlink" Target="https://m.edsoo.ru/863f5014" TargetMode="External"/><Relationship Id="rId112" Type="http://schemas.openxmlformats.org/officeDocument/2006/relationships/hyperlink" Target="https://m.edsoo.ru/863f861a" TargetMode="External"/><Relationship Id="rId16" Type="http://schemas.openxmlformats.org/officeDocument/2006/relationships/hyperlink" Target="https://m.edsoo.ru/7f417fb2" TargetMode="External"/><Relationship Id="rId107" Type="http://schemas.openxmlformats.org/officeDocument/2006/relationships/hyperlink" Target="https://m.edsoo.ru/863f893a" TargetMode="External"/><Relationship Id="rId11" Type="http://schemas.openxmlformats.org/officeDocument/2006/relationships/hyperlink" Target="https://m.edsoo.ru/7f415fdc" TargetMode="External"/><Relationship Id="rId24" Type="http://schemas.openxmlformats.org/officeDocument/2006/relationships/hyperlink" Target="https://m.edsoo.ru/7f41a302" TargetMode="External"/><Relationship Id="rId32" Type="http://schemas.openxmlformats.org/officeDocument/2006/relationships/hyperlink" Target="https://m.edsoo.ru/863ed846" TargetMode="External"/><Relationship Id="rId37" Type="http://schemas.openxmlformats.org/officeDocument/2006/relationships/hyperlink" Target="https://m.edsoo.ru/863ee4bc" TargetMode="External"/><Relationship Id="rId40" Type="http://schemas.openxmlformats.org/officeDocument/2006/relationships/hyperlink" Target="https://m.edsoo.ru/863eee1c" TargetMode="External"/><Relationship Id="rId45" Type="http://schemas.openxmlformats.org/officeDocument/2006/relationships/hyperlink" Target="https://m.edsoo.ru/863ef3b2" TargetMode="External"/><Relationship Id="rId53" Type="http://schemas.openxmlformats.org/officeDocument/2006/relationships/hyperlink" Target="https://m.edsoo.ru/863f029e" TargetMode="External"/><Relationship Id="rId58" Type="http://schemas.openxmlformats.org/officeDocument/2006/relationships/hyperlink" Target="https://m.edsoo.ru/863f0a50" TargetMode="External"/><Relationship Id="rId66" Type="http://schemas.openxmlformats.org/officeDocument/2006/relationships/hyperlink" Target="https://m.edsoo.ru/863f1dec" TargetMode="External"/><Relationship Id="rId74" Type="http://schemas.openxmlformats.org/officeDocument/2006/relationships/hyperlink" Target="https://m.edsoo.ru/863f2e36" TargetMode="External"/><Relationship Id="rId79" Type="http://schemas.openxmlformats.org/officeDocument/2006/relationships/hyperlink" Target="https://m.edsoo.ru/863f38ae" TargetMode="External"/><Relationship Id="rId87" Type="http://schemas.openxmlformats.org/officeDocument/2006/relationships/hyperlink" Target="https://m.edsoo.ru/863f4e16" TargetMode="External"/><Relationship Id="rId102" Type="http://schemas.openxmlformats.org/officeDocument/2006/relationships/hyperlink" Target="https://m.edsoo.ru/863f6f86" TargetMode="External"/><Relationship Id="rId110" Type="http://schemas.openxmlformats.org/officeDocument/2006/relationships/hyperlink" Target="https://m.edsoo.ru/863f7e54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863f1180" TargetMode="External"/><Relationship Id="rId82" Type="http://schemas.openxmlformats.org/officeDocument/2006/relationships/hyperlink" Target="https://m.edsoo.ru/863f3f20" TargetMode="External"/><Relationship Id="rId90" Type="http://schemas.openxmlformats.org/officeDocument/2006/relationships/hyperlink" Target="https://m.edsoo.ru/863f5208" TargetMode="External"/><Relationship Id="rId95" Type="http://schemas.openxmlformats.org/officeDocument/2006/relationships/hyperlink" Target="https://m.edsoo.ru/863f6162" TargetMode="External"/><Relationship Id="rId19" Type="http://schemas.openxmlformats.org/officeDocument/2006/relationships/hyperlink" Target="https://m.edsoo.ru/7f41a302" TargetMode="External"/><Relationship Id="rId14" Type="http://schemas.openxmlformats.org/officeDocument/2006/relationships/hyperlink" Target="https://m.edsoo.ru/7f417fb2" TargetMode="External"/><Relationship Id="rId22" Type="http://schemas.openxmlformats.org/officeDocument/2006/relationships/hyperlink" Target="https://m.edsoo.ru/7f41a302" TargetMode="External"/><Relationship Id="rId27" Type="http://schemas.openxmlformats.org/officeDocument/2006/relationships/hyperlink" Target="https://m.edsoo.ru/863ec78e" TargetMode="External"/><Relationship Id="rId30" Type="http://schemas.openxmlformats.org/officeDocument/2006/relationships/hyperlink" Target="https://m.edsoo.ru/863ed72e" TargetMode="External"/><Relationship Id="rId35" Type="http://schemas.openxmlformats.org/officeDocument/2006/relationships/hyperlink" Target="https://m.edsoo.ru/863ee07a" TargetMode="External"/><Relationship Id="rId43" Type="http://schemas.openxmlformats.org/officeDocument/2006/relationships/hyperlink" Target="https://m.edsoo.ru/863ef0ba" TargetMode="External"/><Relationship Id="rId48" Type="http://schemas.openxmlformats.org/officeDocument/2006/relationships/hyperlink" Target="https://m.edsoo.ru/863ef8a8" TargetMode="External"/><Relationship Id="rId56" Type="http://schemas.openxmlformats.org/officeDocument/2006/relationships/hyperlink" Target="https://m.edsoo.ru/863f076c" TargetMode="External"/><Relationship Id="rId64" Type="http://schemas.openxmlformats.org/officeDocument/2006/relationships/hyperlink" Target="https://m.edsoo.ru/863f198c" TargetMode="External"/><Relationship Id="rId69" Type="http://schemas.openxmlformats.org/officeDocument/2006/relationships/hyperlink" Target="https://m.edsoo.ru/863f21ca" TargetMode="External"/><Relationship Id="rId77" Type="http://schemas.openxmlformats.org/officeDocument/2006/relationships/hyperlink" Target="https://m.edsoo.ru/863f3372" TargetMode="External"/><Relationship Id="rId100" Type="http://schemas.openxmlformats.org/officeDocument/2006/relationships/hyperlink" Target="https://m.edsoo.ru/863f6b44" TargetMode="External"/><Relationship Id="rId105" Type="http://schemas.openxmlformats.org/officeDocument/2006/relationships/hyperlink" Target="https://m.edsoo.ru/863f7116" TargetMode="External"/><Relationship Id="rId113" Type="http://schemas.openxmlformats.org/officeDocument/2006/relationships/hyperlink" Target="https://m.edsoo.ru/863f8b56" TargetMode="External"/><Relationship Id="rId8" Type="http://schemas.openxmlformats.org/officeDocument/2006/relationships/hyperlink" Target="https://m.edsoo.ru/7f415fdc" TargetMode="External"/><Relationship Id="rId51" Type="http://schemas.openxmlformats.org/officeDocument/2006/relationships/hyperlink" Target="https://m.edsoo.ru/863efbaa" TargetMode="External"/><Relationship Id="rId72" Type="http://schemas.openxmlformats.org/officeDocument/2006/relationships/hyperlink" Target="https://m.edsoo.ru/863f2bac" TargetMode="External"/><Relationship Id="rId80" Type="http://schemas.openxmlformats.org/officeDocument/2006/relationships/hyperlink" Target="https://m.edsoo.ru/863f3b06" TargetMode="External"/><Relationship Id="rId85" Type="http://schemas.openxmlformats.org/officeDocument/2006/relationships/hyperlink" Target="https://m.edsoo.ru/863f47ea" TargetMode="External"/><Relationship Id="rId93" Type="http://schemas.openxmlformats.org/officeDocument/2006/relationships/hyperlink" Target="https://m.edsoo.ru/863f5bfe" TargetMode="External"/><Relationship Id="rId98" Type="http://schemas.openxmlformats.org/officeDocument/2006/relationships/hyperlink" Target="https://m.edsoo.ru/863f668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7fb2" TargetMode="External"/><Relationship Id="rId17" Type="http://schemas.openxmlformats.org/officeDocument/2006/relationships/hyperlink" Target="https://m.edsoo.ru/7f417fb2" TargetMode="External"/><Relationship Id="rId25" Type="http://schemas.openxmlformats.org/officeDocument/2006/relationships/hyperlink" Target="https://m.edsoo.ru/863ec1f8" TargetMode="External"/><Relationship Id="rId33" Type="http://schemas.openxmlformats.org/officeDocument/2006/relationships/hyperlink" Target="https://m.edsoo.ru/863edb3e" TargetMode="External"/><Relationship Id="rId38" Type="http://schemas.openxmlformats.org/officeDocument/2006/relationships/hyperlink" Target="https://m.edsoo.ru/863ee69c" TargetMode="External"/><Relationship Id="rId46" Type="http://schemas.openxmlformats.org/officeDocument/2006/relationships/hyperlink" Target="https://m.edsoo.ru/863ef4d4" TargetMode="External"/><Relationship Id="rId59" Type="http://schemas.openxmlformats.org/officeDocument/2006/relationships/hyperlink" Target="https://m.edsoo.ru/863f0bfe" TargetMode="External"/><Relationship Id="rId67" Type="http://schemas.openxmlformats.org/officeDocument/2006/relationships/hyperlink" Target="https://m.edsoo.ru/863f1f72" TargetMode="External"/><Relationship Id="rId103" Type="http://schemas.openxmlformats.org/officeDocument/2006/relationships/hyperlink" Target="https://m.edsoo.ru/863f72c4" TargetMode="External"/><Relationship Id="rId108" Type="http://schemas.openxmlformats.org/officeDocument/2006/relationships/hyperlink" Target="https://m.edsoo.ru/863f7a4e" TargetMode="External"/><Relationship Id="rId20" Type="http://schemas.openxmlformats.org/officeDocument/2006/relationships/hyperlink" Target="https://m.edsoo.ru/7f41a302" TargetMode="External"/><Relationship Id="rId41" Type="http://schemas.openxmlformats.org/officeDocument/2006/relationships/hyperlink" Target="https://m.edsoo.ru/863eecc8" TargetMode="External"/><Relationship Id="rId54" Type="http://schemas.openxmlformats.org/officeDocument/2006/relationships/hyperlink" Target="https://m.edsoo.ru/863f03fc" TargetMode="External"/><Relationship Id="rId62" Type="http://schemas.openxmlformats.org/officeDocument/2006/relationships/hyperlink" Target="https://m.edsoo.ru/863f143c" TargetMode="External"/><Relationship Id="rId70" Type="http://schemas.openxmlformats.org/officeDocument/2006/relationships/hyperlink" Target="https://m.edsoo.ru/863f235a" TargetMode="External"/><Relationship Id="rId75" Type="http://schemas.openxmlformats.org/officeDocument/2006/relationships/hyperlink" Target="https://m.edsoo.ru/863f2f8a" TargetMode="External"/><Relationship Id="rId83" Type="http://schemas.openxmlformats.org/officeDocument/2006/relationships/hyperlink" Target="https://m.edsoo.ru/863f4128" TargetMode="External"/><Relationship Id="rId88" Type="http://schemas.openxmlformats.org/officeDocument/2006/relationships/hyperlink" Target="https://m.edsoo.ru/863f4e16" TargetMode="External"/><Relationship Id="rId91" Type="http://schemas.openxmlformats.org/officeDocument/2006/relationships/hyperlink" Target="https://m.edsoo.ru/863f5884" TargetMode="External"/><Relationship Id="rId96" Type="http://schemas.openxmlformats.org/officeDocument/2006/relationships/hyperlink" Target="https://m.edsoo.ru/863f6356" TargetMode="External"/><Relationship Id="rId111" Type="http://schemas.openxmlformats.org/officeDocument/2006/relationships/hyperlink" Target="https://m.edsoo.ru/863f84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fdc" TargetMode="External"/><Relationship Id="rId15" Type="http://schemas.openxmlformats.org/officeDocument/2006/relationships/hyperlink" Target="https://m.edsoo.ru/7f417fb2" TargetMode="External"/><Relationship Id="rId23" Type="http://schemas.openxmlformats.org/officeDocument/2006/relationships/hyperlink" Target="https://m.edsoo.ru/7f41a302" TargetMode="External"/><Relationship Id="rId28" Type="http://schemas.openxmlformats.org/officeDocument/2006/relationships/hyperlink" Target="https://m.edsoo.ru/863ed18e" TargetMode="External"/><Relationship Id="rId36" Type="http://schemas.openxmlformats.org/officeDocument/2006/relationships/hyperlink" Target="https://m.edsoo.ru/863ee390" TargetMode="External"/><Relationship Id="rId49" Type="http://schemas.openxmlformats.org/officeDocument/2006/relationships/hyperlink" Target="https://m.edsoo.ru/863f0186" TargetMode="External"/><Relationship Id="rId57" Type="http://schemas.openxmlformats.org/officeDocument/2006/relationships/hyperlink" Target="https://m.edsoo.ru/863f0a50" TargetMode="External"/><Relationship Id="rId106" Type="http://schemas.openxmlformats.org/officeDocument/2006/relationships/hyperlink" Target="https://m.edsoo.ru/863f783c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m.edsoo.ru/7f415fdc" TargetMode="External"/><Relationship Id="rId31" Type="http://schemas.openxmlformats.org/officeDocument/2006/relationships/hyperlink" Target="https://m.edsoo.ru/863ed846" TargetMode="External"/><Relationship Id="rId44" Type="http://schemas.openxmlformats.org/officeDocument/2006/relationships/hyperlink" Target="https://m.edsoo.ru/863ef236" TargetMode="External"/><Relationship Id="rId52" Type="http://schemas.openxmlformats.org/officeDocument/2006/relationships/hyperlink" Target="https://m.edsoo.ru/863efec0" TargetMode="External"/><Relationship Id="rId60" Type="http://schemas.openxmlformats.org/officeDocument/2006/relationships/hyperlink" Target="https://m.edsoo.ru/863f0ea6" TargetMode="External"/><Relationship Id="rId65" Type="http://schemas.openxmlformats.org/officeDocument/2006/relationships/hyperlink" Target="https://m.edsoo.ru/863f1dec" TargetMode="External"/><Relationship Id="rId73" Type="http://schemas.openxmlformats.org/officeDocument/2006/relationships/hyperlink" Target="https://m.edsoo.ru/863f2cd8" TargetMode="External"/><Relationship Id="rId78" Type="http://schemas.openxmlformats.org/officeDocument/2006/relationships/hyperlink" Target="https://m.edsoo.ru/863f3764" TargetMode="External"/><Relationship Id="rId81" Type="http://schemas.openxmlformats.org/officeDocument/2006/relationships/hyperlink" Target="https://m.edsoo.ru/863f3cbe" TargetMode="External"/><Relationship Id="rId86" Type="http://schemas.openxmlformats.org/officeDocument/2006/relationships/hyperlink" Target="https://m.edsoo.ru/863f47ea" TargetMode="External"/><Relationship Id="rId94" Type="http://schemas.openxmlformats.org/officeDocument/2006/relationships/hyperlink" Target="https://m.edsoo.ru/863f5e10" TargetMode="External"/><Relationship Id="rId99" Type="http://schemas.openxmlformats.org/officeDocument/2006/relationships/hyperlink" Target="https://m.edsoo.ru/863f67de" TargetMode="External"/><Relationship Id="rId101" Type="http://schemas.openxmlformats.org/officeDocument/2006/relationships/hyperlink" Target="https://m.edsoo.ru/863f6da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fdc" TargetMode="External"/><Relationship Id="rId13" Type="http://schemas.openxmlformats.org/officeDocument/2006/relationships/hyperlink" Target="https://m.edsoo.ru/7f417fb2" TargetMode="External"/><Relationship Id="rId18" Type="http://schemas.openxmlformats.org/officeDocument/2006/relationships/hyperlink" Target="https://m.edsoo.ru/7f417fb2" TargetMode="External"/><Relationship Id="rId39" Type="http://schemas.openxmlformats.org/officeDocument/2006/relationships/hyperlink" Target="https://m.edsoo.ru/863ee9d0" TargetMode="External"/><Relationship Id="rId109" Type="http://schemas.openxmlformats.org/officeDocument/2006/relationships/hyperlink" Target="https://m.edsoo.ru/863f7c9c" TargetMode="External"/><Relationship Id="rId34" Type="http://schemas.openxmlformats.org/officeDocument/2006/relationships/hyperlink" Target="https://m.edsoo.ru/863edc6a" TargetMode="External"/><Relationship Id="rId50" Type="http://schemas.openxmlformats.org/officeDocument/2006/relationships/hyperlink" Target="https://m.edsoo.ru/863efa24" TargetMode="External"/><Relationship Id="rId55" Type="http://schemas.openxmlformats.org/officeDocument/2006/relationships/hyperlink" Target="https://m.edsoo.ru/863f0578" TargetMode="External"/><Relationship Id="rId76" Type="http://schemas.openxmlformats.org/officeDocument/2006/relationships/hyperlink" Target="https://m.edsoo.ru/863f3214" TargetMode="External"/><Relationship Id="rId97" Type="http://schemas.openxmlformats.org/officeDocument/2006/relationships/hyperlink" Target="https://m.edsoo.ru/863f64d2" TargetMode="External"/><Relationship Id="rId104" Type="http://schemas.openxmlformats.org/officeDocument/2006/relationships/hyperlink" Target="https://m.edsoo.ru/863f7652" TargetMode="External"/><Relationship Id="rId7" Type="http://schemas.openxmlformats.org/officeDocument/2006/relationships/hyperlink" Target="https://m.edsoo.ru/7f415fdc" TargetMode="External"/><Relationship Id="rId71" Type="http://schemas.openxmlformats.org/officeDocument/2006/relationships/hyperlink" Target="https://m.edsoo.ru/863f2a4e" TargetMode="External"/><Relationship Id="rId92" Type="http://schemas.openxmlformats.org/officeDocument/2006/relationships/hyperlink" Target="https://m.edsoo.ru/863f5a5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63ed6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4BA0-BC49-4A22-9869-81B646B0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0</Pages>
  <Words>5824</Words>
  <Characters>3320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dcterms:created xsi:type="dcterms:W3CDTF">2023-08-29T16:19:00Z</dcterms:created>
  <dcterms:modified xsi:type="dcterms:W3CDTF">2023-09-24T18:55:00Z</dcterms:modified>
</cp:coreProperties>
</file>